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FDC71" w14:textId="445C934D" w:rsidR="00636819" w:rsidRPr="00636819" w:rsidRDefault="00636819" w:rsidP="00466F82">
      <w:pPr>
        <w:pStyle w:val="Title"/>
        <w:jc w:val="center"/>
      </w:pPr>
      <w:r w:rsidRPr="00636819">
        <w:t xml:space="preserve">Documentation for </w:t>
      </w:r>
      <w:proofErr w:type="spellStart"/>
      <w:r w:rsidRPr="00636819">
        <w:t>Microcontrolers</w:t>
      </w:r>
      <w:proofErr w:type="spellEnd"/>
      <w:r w:rsidRPr="00636819">
        <w:t xml:space="preserve"> WS2024 project</w:t>
      </w:r>
    </w:p>
    <w:p w14:paraId="45FE6791" w14:textId="6F1E364C" w:rsidR="00636819" w:rsidRDefault="00636819">
      <w:r w:rsidRPr="00636819">
        <w:t>B</w:t>
      </w:r>
      <w:r>
        <w:t xml:space="preserve">y Petr </w:t>
      </w:r>
      <w:proofErr w:type="spellStart"/>
      <w:r>
        <w:t>Lavrenov</w:t>
      </w:r>
      <w:proofErr w:type="spellEnd"/>
    </w:p>
    <w:p w14:paraId="692510BD" w14:textId="39A95847" w:rsidR="00636819" w:rsidRDefault="00636819" w:rsidP="00636819">
      <w:pPr>
        <w:pStyle w:val="ListParagraph"/>
        <w:numPr>
          <w:ilvl w:val="0"/>
          <w:numId w:val="1"/>
        </w:numPr>
      </w:pPr>
      <w:r>
        <w:t>Git Usage</w:t>
      </w:r>
    </w:p>
    <w:p w14:paraId="62E1BCC1" w14:textId="2F565C9E" w:rsidR="00636819" w:rsidRDefault="00636819" w:rsidP="00636819">
      <w:pPr>
        <w:pStyle w:val="ListParagraph"/>
        <w:numPr>
          <w:ilvl w:val="0"/>
          <w:numId w:val="1"/>
        </w:numPr>
      </w:pPr>
      <w:r>
        <w:t>Diagrams</w:t>
      </w:r>
    </w:p>
    <w:p w14:paraId="6FF4CCCF" w14:textId="407CCDF8" w:rsidR="00636819" w:rsidRDefault="00636819" w:rsidP="00636819">
      <w:pPr>
        <w:pStyle w:val="ListParagraph"/>
        <w:numPr>
          <w:ilvl w:val="0"/>
          <w:numId w:val="1"/>
        </w:numPr>
      </w:pPr>
      <w:r>
        <w:t>Code</w:t>
      </w:r>
    </w:p>
    <w:p w14:paraId="7651DD10" w14:textId="77777777" w:rsidR="00636819" w:rsidRDefault="00636819" w:rsidP="00636819"/>
    <w:p w14:paraId="25699597" w14:textId="77777777" w:rsidR="00636819" w:rsidRDefault="00636819" w:rsidP="00636819"/>
    <w:p w14:paraId="353F592E" w14:textId="77777777" w:rsidR="00636819" w:rsidRDefault="00636819" w:rsidP="00636819"/>
    <w:p w14:paraId="56872156" w14:textId="77777777" w:rsidR="00636819" w:rsidRDefault="00636819" w:rsidP="00636819"/>
    <w:p w14:paraId="1C403783" w14:textId="77777777" w:rsidR="00636819" w:rsidRDefault="00636819" w:rsidP="00636819"/>
    <w:p w14:paraId="6612E413" w14:textId="77777777" w:rsidR="00636819" w:rsidRDefault="00636819" w:rsidP="00636819"/>
    <w:p w14:paraId="791E456C" w14:textId="77777777" w:rsidR="00636819" w:rsidRDefault="00636819" w:rsidP="00636819"/>
    <w:p w14:paraId="364FDB78" w14:textId="77777777" w:rsidR="00636819" w:rsidRDefault="00636819" w:rsidP="00636819"/>
    <w:p w14:paraId="077BE60F" w14:textId="77777777" w:rsidR="00636819" w:rsidRDefault="00636819" w:rsidP="00636819"/>
    <w:p w14:paraId="1CCA9CD0" w14:textId="77777777" w:rsidR="00636819" w:rsidRDefault="00636819" w:rsidP="00636819"/>
    <w:p w14:paraId="12D15F5E" w14:textId="77777777" w:rsidR="00636819" w:rsidRDefault="00636819" w:rsidP="00636819"/>
    <w:p w14:paraId="27C0CD5C" w14:textId="77777777" w:rsidR="00636819" w:rsidRDefault="00636819" w:rsidP="00636819"/>
    <w:p w14:paraId="666E4201" w14:textId="77777777" w:rsidR="00636819" w:rsidRDefault="00636819" w:rsidP="00636819"/>
    <w:p w14:paraId="716F2826" w14:textId="77777777" w:rsidR="00636819" w:rsidRDefault="00636819" w:rsidP="00636819"/>
    <w:p w14:paraId="308DCAFD" w14:textId="77777777" w:rsidR="00636819" w:rsidRDefault="00636819" w:rsidP="00636819"/>
    <w:p w14:paraId="07783A25" w14:textId="77777777" w:rsidR="00636819" w:rsidRDefault="00636819" w:rsidP="00636819"/>
    <w:p w14:paraId="0A8A0C93" w14:textId="77777777" w:rsidR="00636819" w:rsidRDefault="00636819" w:rsidP="00636819"/>
    <w:p w14:paraId="44DB1993" w14:textId="77777777" w:rsidR="00636819" w:rsidRDefault="00636819" w:rsidP="00636819"/>
    <w:p w14:paraId="19BDDB90" w14:textId="77777777" w:rsidR="00636819" w:rsidRDefault="00636819" w:rsidP="00636819"/>
    <w:p w14:paraId="56F3A67F" w14:textId="77777777" w:rsidR="00636819" w:rsidRDefault="00636819" w:rsidP="00636819"/>
    <w:p w14:paraId="33DA068B" w14:textId="77777777" w:rsidR="00636819" w:rsidRDefault="00636819" w:rsidP="00636819"/>
    <w:p w14:paraId="1A653C55" w14:textId="77777777" w:rsidR="00636819" w:rsidRDefault="00636819" w:rsidP="00636819"/>
    <w:p w14:paraId="79214E4A" w14:textId="77777777" w:rsidR="00636819" w:rsidRDefault="00636819" w:rsidP="00636819"/>
    <w:p w14:paraId="6A80B087" w14:textId="77777777" w:rsidR="00636819" w:rsidRDefault="00636819" w:rsidP="00636819"/>
    <w:p w14:paraId="62A70682" w14:textId="77777777" w:rsidR="00636819" w:rsidRDefault="00636819" w:rsidP="00636819"/>
    <w:p w14:paraId="01AA6D18" w14:textId="5E9A030A" w:rsidR="00636819" w:rsidRDefault="00636819" w:rsidP="00466F82">
      <w:pPr>
        <w:pStyle w:val="Heading1"/>
      </w:pPr>
      <w:r>
        <w:lastRenderedPageBreak/>
        <w:t>Git usage</w:t>
      </w:r>
    </w:p>
    <w:p w14:paraId="4C1E3C0E" w14:textId="5E20DF6C" w:rsidR="00636819" w:rsidRDefault="00636819" w:rsidP="00636819">
      <w:r>
        <w:t>Folder Structure:</w:t>
      </w:r>
    </w:p>
    <w:p w14:paraId="533B715D" w14:textId="6960AB4A" w:rsidR="00636819" w:rsidRDefault="00636819" w:rsidP="00636819">
      <w:r>
        <w:rPr>
          <w:noProof/>
        </w:rPr>
        <w:drawing>
          <wp:inline distT="0" distB="0" distL="0" distR="0" wp14:anchorId="7AB89F60" wp14:editId="054BBDF1">
            <wp:extent cx="5760720" cy="2034540"/>
            <wp:effectExtent l="0" t="0" r="0" b="3810"/>
            <wp:docPr id="133952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EBD6" w14:textId="42B55B5A" w:rsidR="00636819" w:rsidRDefault="00636819" w:rsidP="00636819">
      <w:r>
        <w:t>An example of a day of commits:</w:t>
      </w:r>
    </w:p>
    <w:p w14:paraId="036DB88D" w14:textId="29C9ACE8" w:rsidR="00636819" w:rsidRDefault="00636819" w:rsidP="00636819">
      <w:r>
        <w:rPr>
          <w:noProof/>
        </w:rPr>
        <w:drawing>
          <wp:inline distT="0" distB="0" distL="0" distR="0" wp14:anchorId="24B4C00A" wp14:editId="4D13A272">
            <wp:extent cx="5760720" cy="2933700"/>
            <wp:effectExtent l="0" t="0" r="0" b="0"/>
            <wp:docPr id="1780893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7E17" w14:textId="77777777" w:rsidR="00636819" w:rsidRDefault="00636819" w:rsidP="00636819"/>
    <w:p w14:paraId="4F8532DE" w14:textId="77777777" w:rsidR="00636819" w:rsidRDefault="00636819" w:rsidP="00636819"/>
    <w:p w14:paraId="68E69428" w14:textId="77777777" w:rsidR="00636819" w:rsidRDefault="00636819" w:rsidP="00636819"/>
    <w:p w14:paraId="465F3FFD" w14:textId="77777777" w:rsidR="00636819" w:rsidRDefault="00636819" w:rsidP="00636819"/>
    <w:p w14:paraId="16D27CB4" w14:textId="77777777" w:rsidR="00636819" w:rsidRDefault="00636819" w:rsidP="00636819"/>
    <w:p w14:paraId="32CC18DA" w14:textId="77777777" w:rsidR="00636819" w:rsidRDefault="00636819" w:rsidP="00636819"/>
    <w:p w14:paraId="35324999" w14:textId="77777777" w:rsidR="00636819" w:rsidRDefault="00636819" w:rsidP="00636819"/>
    <w:p w14:paraId="1E8B8500" w14:textId="77777777" w:rsidR="00636819" w:rsidRDefault="00636819" w:rsidP="00636819"/>
    <w:p w14:paraId="0AB3FADB" w14:textId="77777777" w:rsidR="00636819" w:rsidRDefault="00636819" w:rsidP="00636819"/>
    <w:p w14:paraId="54642A1B" w14:textId="77777777" w:rsidR="00636819" w:rsidRDefault="00636819" w:rsidP="00636819"/>
    <w:p w14:paraId="01719480" w14:textId="538E6470" w:rsidR="00636819" w:rsidRDefault="00636819" w:rsidP="00466F82">
      <w:pPr>
        <w:pStyle w:val="Heading1"/>
      </w:pPr>
      <w:r>
        <w:lastRenderedPageBreak/>
        <w:t>Diagrams</w:t>
      </w:r>
    </w:p>
    <w:p w14:paraId="20F23D00" w14:textId="242AC6C2" w:rsidR="00636819" w:rsidRDefault="00636819" w:rsidP="00466F82">
      <w:pPr>
        <w:pStyle w:val="Heading2"/>
      </w:pPr>
      <w:proofErr w:type="spellStart"/>
      <w:r>
        <w:t>Wokwi</w:t>
      </w:r>
      <w:proofErr w:type="spellEnd"/>
      <w:r>
        <w:t xml:space="preserve"> Diagram of pin mapping:</w:t>
      </w:r>
    </w:p>
    <w:p w14:paraId="612000A5" w14:textId="3EC1E525" w:rsidR="00636819" w:rsidRDefault="00636819" w:rsidP="00636819">
      <w:r>
        <w:rPr>
          <w:noProof/>
        </w:rPr>
        <w:drawing>
          <wp:inline distT="0" distB="0" distL="0" distR="0" wp14:anchorId="6C91E529" wp14:editId="6BB2A070">
            <wp:extent cx="5760720" cy="3215640"/>
            <wp:effectExtent l="0" t="0" r="0" b="3810"/>
            <wp:docPr id="1995416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658B" w14:textId="5D07950E" w:rsidR="00636819" w:rsidRDefault="00636819" w:rsidP="00636819">
      <w:r>
        <w:t>UML diagram of classes:</w:t>
      </w:r>
      <w:r>
        <w:rPr>
          <w:noProof/>
        </w:rPr>
        <w:drawing>
          <wp:inline distT="0" distB="0" distL="0" distR="0" wp14:anchorId="69586B65" wp14:editId="3F272D74">
            <wp:extent cx="5753100" cy="3665220"/>
            <wp:effectExtent l="0" t="0" r="0" b="0"/>
            <wp:docPr id="2136690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6513ED6" w14:textId="77777777" w:rsidR="00636819" w:rsidRDefault="00636819" w:rsidP="00636819"/>
    <w:p w14:paraId="4BF6C40F" w14:textId="77777777" w:rsidR="00636819" w:rsidRDefault="00636819" w:rsidP="00636819"/>
    <w:p w14:paraId="3E5EAECE" w14:textId="77777777" w:rsidR="00636819" w:rsidRDefault="00636819" w:rsidP="00636819"/>
    <w:p w14:paraId="5D6D4C53" w14:textId="77777777" w:rsidR="00636819" w:rsidRDefault="00636819" w:rsidP="00636819"/>
    <w:p w14:paraId="76F0D2BD" w14:textId="7C8636CF" w:rsidR="00636819" w:rsidRDefault="00636819" w:rsidP="00636819">
      <w:r w:rsidRPr="00466F82">
        <w:rPr>
          <w:rStyle w:val="Heading2Char"/>
        </w:rPr>
        <w:lastRenderedPageBreak/>
        <w:t xml:space="preserve">State machine </w:t>
      </w:r>
      <w:proofErr w:type="spellStart"/>
      <w:r w:rsidRPr="00466F82">
        <w:rPr>
          <w:rStyle w:val="Heading2Char"/>
        </w:rPr>
        <w:t>trafficLight</w:t>
      </w:r>
      <w:proofErr w:type="spellEnd"/>
      <w:r>
        <w:t>:</w:t>
      </w:r>
      <w:r>
        <w:rPr>
          <w:noProof/>
        </w:rPr>
        <w:drawing>
          <wp:inline distT="0" distB="0" distL="0" distR="0" wp14:anchorId="0F857E62" wp14:editId="19C02CDF">
            <wp:extent cx="5753100" cy="5334000"/>
            <wp:effectExtent l="0" t="0" r="0" b="0"/>
            <wp:docPr id="1302512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FCB1" w14:textId="5063D229" w:rsidR="00636819" w:rsidRDefault="00636819" w:rsidP="00636819">
      <w:r>
        <w:t>State machine Pedestrian</w:t>
      </w:r>
      <w:r>
        <w:rPr>
          <w:noProof/>
        </w:rPr>
        <w:drawing>
          <wp:inline distT="0" distB="0" distL="0" distR="0" wp14:anchorId="43A909F2" wp14:editId="423D9AAE">
            <wp:extent cx="4808220" cy="1249680"/>
            <wp:effectExtent l="0" t="0" r="0" b="7620"/>
            <wp:docPr id="1589082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30FD" w14:textId="77777777" w:rsidR="00636819" w:rsidRDefault="00636819" w:rsidP="00636819"/>
    <w:p w14:paraId="6E5F0674" w14:textId="77777777" w:rsidR="00636819" w:rsidRDefault="00636819" w:rsidP="00636819"/>
    <w:p w14:paraId="40B3BD69" w14:textId="77777777" w:rsidR="00636819" w:rsidRDefault="00636819" w:rsidP="00636819"/>
    <w:p w14:paraId="33FF4ADE" w14:textId="77777777" w:rsidR="00636819" w:rsidRDefault="00636819" w:rsidP="00636819"/>
    <w:p w14:paraId="56536DFC" w14:textId="77777777" w:rsidR="00636819" w:rsidRDefault="00636819" w:rsidP="00636819"/>
    <w:p w14:paraId="52AA6062" w14:textId="77777777" w:rsidR="00636819" w:rsidRDefault="00636819" w:rsidP="00636819"/>
    <w:p w14:paraId="5A311032" w14:textId="0AAE9999" w:rsidR="00636819" w:rsidRDefault="00636819" w:rsidP="00636819">
      <w:r w:rsidRPr="00466F82">
        <w:rPr>
          <w:rStyle w:val="Heading2Char"/>
        </w:rPr>
        <w:lastRenderedPageBreak/>
        <w:t xml:space="preserve">Sequence diagram </w:t>
      </w:r>
      <w:proofErr w:type="spellStart"/>
      <w:r w:rsidRPr="00466F82">
        <w:rPr>
          <w:rStyle w:val="Heading2Char"/>
        </w:rPr>
        <w:t>TFsystem</w:t>
      </w:r>
      <w:proofErr w:type="spellEnd"/>
      <w:r>
        <w:t>:</w:t>
      </w:r>
      <w:r>
        <w:rPr>
          <w:noProof/>
        </w:rPr>
        <w:drawing>
          <wp:inline distT="0" distB="0" distL="0" distR="0" wp14:anchorId="2E6A5BC7" wp14:editId="305A1399">
            <wp:extent cx="5173980" cy="4373880"/>
            <wp:effectExtent l="0" t="0" r="7620" b="0"/>
            <wp:docPr id="7825417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7A37" w14:textId="77777777" w:rsidR="00636819" w:rsidRDefault="00636819" w:rsidP="00636819"/>
    <w:p w14:paraId="4C37CF59" w14:textId="77777777" w:rsidR="00636819" w:rsidRDefault="00636819" w:rsidP="00636819"/>
    <w:p w14:paraId="55246C18" w14:textId="77777777" w:rsidR="00636819" w:rsidRDefault="00636819" w:rsidP="00636819"/>
    <w:p w14:paraId="31D55BB3" w14:textId="77777777" w:rsidR="00636819" w:rsidRDefault="00636819" w:rsidP="00636819"/>
    <w:p w14:paraId="660C82BB" w14:textId="77777777" w:rsidR="00636819" w:rsidRDefault="00636819" w:rsidP="00636819"/>
    <w:p w14:paraId="68BD9AFD" w14:textId="77777777" w:rsidR="00636819" w:rsidRDefault="00636819" w:rsidP="00636819"/>
    <w:p w14:paraId="27B123A9" w14:textId="77777777" w:rsidR="00636819" w:rsidRDefault="00636819" w:rsidP="00636819"/>
    <w:p w14:paraId="2BB99B15" w14:textId="77777777" w:rsidR="00636819" w:rsidRDefault="00636819" w:rsidP="00636819"/>
    <w:p w14:paraId="4C3AD995" w14:textId="77777777" w:rsidR="00636819" w:rsidRDefault="00636819" w:rsidP="00636819"/>
    <w:p w14:paraId="63ABEEC8" w14:textId="77777777" w:rsidR="00636819" w:rsidRDefault="00636819" w:rsidP="00636819"/>
    <w:p w14:paraId="18A1F565" w14:textId="77777777" w:rsidR="00636819" w:rsidRDefault="00636819" w:rsidP="00636819"/>
    <w:p w14:paraId="4DE0F18C" w14:textId="77777777" w:rsidR="00636819" w:rsidRDefault="00636819" w:rsidP="00636819"/>
    <w:p w14:paraId="016B6D9A" w14:textId="77777777" w:rsidR="00636819" w:rsidRDefault="00636819" w:rsidP="00636819"/>
    <w:p w14:paraId="05BA2972" w14:textId="77777777" w:rsidR="00636819" w:rsidRDefault="00636819" w:rsidP="00636819"/>
    <w:p w14:paraId="694C0C79" w14:textId="77777777" w:rsidR="00636819" w:rsidRDefault="00636819" w:rsidP="00636819"/>
    <w:p w14:paraId="5847F05A" w14:textId="77777777" w:rsidR="00636819" w:rsidRDefault="00636819" w:rsidP="00636819"/>
    <w:p w14:paraId="5B91CB60" w14:textId="1C66E9BD" w:rsidR="00636819" w:rsidRDefault="00636819" w:rsidP="00466F82">
      <w:pPr>
        <w:pStyle w:val="Heading1"/>
      </w:pPr>
      <w:r>
        <w:t>Relevant parts of code:</w:t>
      </w:r>
    </w:p>
    <w:p w14:paraId="72DB11E4" w14:textId="6781534F" w:rsidR="00636819" w:rsidRDefault="00636819" w:rsidP="00466F82">
      <w:pPr>
        <w:pStyle w:val="Heading2"/>
      </w:pPr>
      <w:proofErr w:type="spellStart"/>
      <w:r>
        <w:t>TrafficLight</w:t>
      </w:r>
      <w:proofErr w:type="spellEnd"/>
      <w:r>
        <w:t>:</w:t>
      </w:r>
      <w:r>
        <w:br/>
      </w:r>
    </w:p>
    <w:p w14:paraId="21285AA4" w14:textId="77777777" w:rsidR="00636819" w:rsidRPr="00636819" w:rsidRDefault="00636819" w:rsidP="00636819"/>
    <w:p w14:paraId="242A1AD9" w14:textId="77777777" w:rsidR="00636819" w:rsidRPr="00636819" w:rsidRDefault="00636819" w:rsidP="00636819">
      <w:r w:rsidRPr="00636819">
        <w:t xml:space="preserve">class </w:t>
      </w:r>
      <w:proofErr w:type="spellStart"/>
      <w:r w:rsidRPr="00636819">
        <w:t>TrafficLight</w:t>
      </w:r>
      <w:proofErr w:type="spellEnd"/>
      <w:r w:rsidRPr="00636819">
        <w:t xml:space="preserve"> {</w:t>
      </w:r>
    </w:p>
    <w:p w14:paraId="7E54C56E" w14:textId="77777777" w:rsidR="00636819" w:rsidRPr="00636819" w:rsidRDefault="00636819" w:rsidP="00636819">
      <w:r w:rsidRPr="00636819">
        <w:t>  private:</w:t>
      </w:r>
    </w:p>
    <w:p w14:paraId="1526FB8F" w14:textId="77777777" w:rsidR="00636819" w:rsidRPr="00636819" w:rsidRDefault="00636819" w:rsidP="00636819">
      <w:r w:rsidRPr="00636819">
        <w:t xml:space="preserve">    int </w:t>
      </w:r>
      <w:proofErr w:type="spellStart"/>
      <w:r w:rsidRPr="00636819">
        <w:t>redPin</w:t>
      </w:r>
      <w:proofErr w:type="spellEnd"/>
      <w:r w:rsidRPr="00636819">
        <w:t xml:space="preserve">, </w:t>
      </w:r>
      <w:proofErr w:type="spellStart"/>
      <w:r w:rsidRPr="00636819">
        <w:t>yellowPin</w:t>
      </w:r>
      <w:proofErr w:type="spellEnd"/>
      <w:r w:rsidRPr="00636819">
        <w:t xml:space="preserve">, </w:t>
      </w:r>
      <w:proofErr w:type="spellStart"/>
      <w:r w:rsidRPr="00636819">
        <w:t>greenPin</w:t>
      </w:r>
      <w:proofErr w:type="spellEnd"/>
      <w:r w:rsidRPr="00636819">
        <w:t xml:space="preserve">;         </w:t>
      </w:r>
    </w:p>
    <w:p w14:paraId="138D5453" w14:textId="77777777" w:rsidR="00636819" w:rsidRPr="00636819" w:rsidRDefault="00636819" w:rsidP="00636819">
      <w:r w:rsidRPr="00636819">
        <w:t xml:space="preserve">    unsigned long </w:t>
      </w:r>
      <w:proofErr w:type="spellStart"/>
      <w:r w:rsidRPr="00636819">
        <w:t>previousMillis</w:t>
      </w:r>
      <w:proofErr w:type="spellEnd"/>
      <w:r w:rsidRPr="00636819">
        <w:t xml:space="preserve">;             </w:t>
      </w:r>
    </w:p>
    <w:p w14:paraId="2FE8B08C" w14:textId="77777777" w:rsidR="00636819" w:rsidRPr="00636819" w:rsidRDefault="00636819" w:rsidP="00636819">
      <w:r w:rsidRPr="00636819">
        <w:t xml:space="preserve">    int state;                               </w:t>
      </w:r>
    </w:p>
    <w:p w14:paraId="0CC9ADC6" w14:textId="77777777" w:rsidR="00636819" w:rsidRPr="00636819" w:rsidRDefault="00636819" w:rsidP="00636819">
      <w:r w:rsidRPr="00636819">
        <w:t xml:space="preserve">    bool </w:t>
      </w:r>
      <w:proofErr w:type="spellStart"/>
      <w:r w:rsidRPr="00636819">
        <w:t>pedestrianWaiting</w:t>
      </w:r>
      <w:proofErr w:type="spellEnd"/>
      <w:r w:rsidRPr="00636819">
        <w:t>;                  </w:t>
      </w:r>
    </w:p>
    <w:p w14:paraId="301C4046" w14:textId="77777777" w:rsidR="00636819" w:rsidRPr="00636819" w:rsidRDefault="00636819" w:rsidP="00636819">
      <w:r w:rsidRPr="00636819">
        <w:t xml:space="preserve">    uint8_t </w:t>
      </w:r>
      <w:proofErr w:type="spellStart"/>
      <w:r w:rsidRPr="00636819">
        <w:t>ReceavedMessage</w:t>
      </w:r>
      <w:proofErr w:type="spellEnd"/>
      <w:r w:rsidRPr="00636819">
        <w:t>=0;                  </w:t>
      </w:r>
    </w:p>
    <w:p w14:paraId="4A1B0D0D" w14:textId="5AF8913C" w:rsidR="00636819" w:rsidRPr="00636819" w:rsidRDefault="00636819" w:rsidP="00636819">
      <w:r w:rsidRPr="00636819">
        <w:t xml:space="preserve">    bool </w:t>
      </w:r>
      <w:proofErr w:type="spellStart"/>
      <w:r w:rsidRPr="00636819">
        <w:t>IsThereAMessage</w:t>
      </w:r>
      <w:proofErr w:type="spellEnd"/>
      <w:r w:rsidRPr="00636819">
        <w:t xml:space="preserve"> = false;             </w:t>
      </w:r>
    </w:p>
    <w:p w14:paraId="0AD07AED" w14:textId="77777777" w:rsidR="00636819" w:rsidRPr="00636819" w:rsidRDefault="00636819" w:rsidP="00636819">
      <w:r w:rsidRPr="00636819">
        <w:t>  public:</w:t>
      </w:r>
    </w:p>
    <w:p w14:paraId="1189FE77" w14:textId="77777777" w:rsidR="00636819" w:rsidRPr="00636819" w:rsidRDefault="00636819" w:rsidP="00636819">
      <w:r w:rsidRPr="00636819">
        <w:t xml:space="preserve">    </w:t>
      </w:r>
      <w:proofErr w:type="spellStart"/>
      <w:proofErr w:type="gramStart"/>
      <w:r w:rsidRPr="00636819">
        <w:t>TrafficLight</w:t>
      </w:r>
      <w:proofErr w:type="spellEnd"/>
      <w:r w:rsidRPr="00636819">
        <w:t>(</w:t>
      </w:r>
      <w:proofErr w:type="gramEnd"/>
      <w:r w:rsidRPr="00636819">
        <w:t xml:space="preserve">int </w:t>
      </w:r>
      <w:proofErr w:type="spellStart"/>
      <w:r w:rsidRPr="00636819">
        <w:t>rPin</w:t>
      </w:r>
      <w:proofErr w:type="spellEnd"/>
      <w:r w:rsidRPr="00636819">
        <w:t xml:space="preserve">, int </w:t>
      </w:r>
      <w:proofErr w:type="spellStart"/>
      <w:r w:rsidRPr="00636819">
        <w:t>yPin</w:t>
      </w:r>
      <w:proofErr w:type="spellEnd"/>
      <w:r w:rsidRPr="00636819">
        <w:t xml:space="preserve">, int </w:t>
      </w:r>
      <w:proofErr w:type="spellStart"/>
      <w:r w:rsidRPr="00636819">
        <w:t>gPin</w:t>
      </w:r>
      <w:proofErr w:type="spellEnd"/>
      <w:r w:rsidRPr="00636819">
        <w:t xml:space="preserve">) : </w:t>
      </w:r>
    </w:p>
    <w:p w14:paraId="75F3DAB1" w14:textId="77777777" w:rsidR="00636819" w:rsidRPr="00636819" w:rsidRDefault="00636819" w:rsidP="00636819">
      <w:r w:rsidRPr="00636819">
        <w:t xml:space="preserve">      </w:t>
      </w:r>
      <w:proofErr w:type="spellStart"/>
      <w:r w:rsidRPr="00636819">
        <w:t>redPin</w:t>
      </w:r>
      <w:proofErr w:type="spellEnd"/>
      <w:r w:rsidRPr="00636819">
        <w:t>(</w:t>
      </w:r>
      <w:proofErr w:type="spellStart"/>
      <w:r w:rsidRPr="00636819">
        <w:t>rPin</w:t>
      </w:r>
      <w:proofErr w:type="spellEnd"/>
      <w:r w:rsidRPr="00636819">
        <w:t xml:space="preserve">), </w:t>
      </w:r>
    </w:p>
    <w:p w14:paraId="2719B2BC" w14:textId="77777777" w:rsidR="00636819" w:rsidRPr="00636819" w:rsidRDefault="00636819" w:rsidP="00636819">
      <w:r w:rsidRPr="00636819">
        <w:t xml:space="preserve">      </w:t>
      </w:r>
      <w:proofErr w:type="spellStart"/>
      <w:r w:rsidRPr="00636819">
        <w:t>yellowPin</w:t>
      </w:r>
      <w:proofErr w:type="spellEnd"/>
      <w:r w:rsidRPr="00636819">
        <w:t>(</w:t>
      </w:r>
      <w:proofErr w:type="spellStart"/>
      <w:r w:rsidRPr="00636819">
        <w:t>yPin</w:t>
      </w:r>
      <w:proofErr w:type="spellEnd"/>
      <w:r w:rsidRPr="00636819">
        <w:t xml:space="preserve">), </w:t>
      </w:r>
    </w:p>
    <w:p w14:paraId="1FEAA8A5" w14:textId="77777777" w:rsidR="00636819" w:rsidRPr="00636819" w:rsidRDefault="00636819" w:rsidP="00636819">
      <w:r w:rsidRPr="00636819">
        <w:t xml:space="preserve">      </w:t>
      </w:r>
      <w:proofErr w:type="spellStart"/>
      <w:r w:rsidRPr="00636819">
        <w:t>greenPin</w:t>
      </w:r>
      <w:proofErr w:type="spellEnd"/>
      <w:r w:rsidRPr="00636819">
        <w:t>(</w:t>
      </w:r>
      <w:proofErr w:type="spellStart"/>
      <w:r w:rsidRPr="00636819">
        <w:t>gPin</w:t>
      </w:r>
      <w:proofErr w:type="spellEnd"/>
      <w:r w:rsidRPr="00636819">
        <w:t xml:space="preserve">), </w:t>
      </w:r>
    </w:p>
    <w:p w14:paraId="08548D53" w14:textId="77777777" w:rsidR="00636819" w:rsidRPr="00636819" w:rsidRDefault="00636819" w:rsidP="00636819">
      <w:r w:rsidRPr="00636819">
        <w:t xml:space="preserve">      </w:t>
      </w:r>
      <w:proofErr w:type="gramStart"/>
      <w:r w:rsidRPr="00636819">
        <w:t>state(</w:t>
      </w:r>
      <w:proofErr w:type="gramEnd"/>
      <w:r w:rsidRPr="00636819">
        <w:t xml:space="preserve">RED_LIGHT), </w:t>
      </w:r>
    </w:p>
    <w:p w14:paraId="2EBE524A" w14:textId="77777777" w:rsidR="00636819" w:rsidRPr="00636819" w:rsidRDefault="00636819" w:rsidP="00636819">
      <w:r w:rsidRPr="00636819">
        <w:t xml:space="preserve">      </w:t>
      </w:r>
      <w:proofErr w:type="spellStart"/>
      <w:r w:rsidRPr="00636819">
        <w:t>previousMillis</w:t>
      </w:r>
      <w:proofErr w:type="spellEnd"/>
      <w:r w:rsidRPr="00636819">
        <w:t>(</w:t>
      </w:r>
      <w:proofErr w:type="spellStart"/>
      <w:proofErr w:type="gramStart"/>
      <w:r w:rsidRPr="00636819">
        <w:t>millis</w:t>
      </w:r>
      <w:proofErr w:type="spellEnd"/>
      <w:r w:rsidRPr="00636819">
        <w:t>(</w:t>
      </w:r>
      <w:proofErr w:type="gramEnd"/>
      <w:r w:rsidRPr="00636819">
        <w:t xml:space="preserve">)), </w:t>
      </w:r>
    </w:p>
    <w:p w14:paraId="5667B002" w14:textId="77777777" w:rsidR="00636819" w:rsidRPr="00636819" w:rsidRDefault="00636819" w:rsidP="00636819">
      <w:r w:rsidRPr="00636819">
        <w:t xml:space="preserve">      </w:t>
      </w:r>
      <w:proofErr w:type="spellStart"/>
      <w:r w:rsidRPr="00636819">
        <w:t>pedestrianWaiting</w:t>
      </w:r>
      <w:proofErr w:type="spellEnd"/>
      <w:r w:rsidRPr="00636819">
        <w:t>(false) {</w:t>
      </w:r>
    </w:p>
    <w:p w14:paraId="62D80F5F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pinMode</w:t>
      </w:r>
      <w:proofErr w:type="spellEnd"/>
      <w:r w:rsidRPr="00636819">
        <w:t>(</w:t>
      </w:r>
      <w:proofErr w:type="spellStart"/>
      <w:proofErr w:type="gramEnd"/>
      <w:r w:rsidRPr="00636819">
        <w:t>redPin</w:t>
      </w:r>
      <w:proofErr w:type="spellEnd"/>
      <w:r w:rsidRPr="00636819">
        <w:t>, OUTPUT);</w:t>
      </w:r>
    </w:p>
    <w:p w14:paraId="15D296C4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pinMode</w:t>
      </w:r>
      <w:proofErr w:type="spellEnd"/>
      <w:r w:rsidRPr="00636819">
        <w:t>(</w:t>
      </w:r>
      <w:proofErr w:type="spellStart"/>
      <w:proofErr w:type="gramEnd"/>
      <w:r w:rsidRPr="00636819">
        <w:t>yellowPin</w:t>
      </w:r>
      <w:proofErr w:type="spellEnd"/>
      <w:r w:rsidRPr="00636819">
        <w:t>, OUTPUT);</w:t>
      </w:r>
    </w:p>
    <w:p w14:paraId="4AEE9C38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pinMode</w:t>
      </w:r>
      <w:proofErr w:type="spellEnd"/>
      <w:r w:rsidRPr="00636819">
        <w:t>(</w:t>
      </w:r>
      <w:proofErr w:type="spellStart"/>
      <w:proofErr w:type="gramEnd"/>
      <w:r w:rsidRPr="00636819">
        <w:t>greenPin</w:t>
      </w:r>
      <w:proofErr w:type="spellEnd"/>
      <w:r w:rsidRPr="00636819">
        <w:t>, OUTPUT);</w:t>
      </w:r>
    </w:p>
    <w:p w14:paraId="7A224EA6" w14:textId="54351529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redLight</w:t>
      </w:r>
      <w:proofErr w:type="spellEnd"/>
      <w:r w:rsidRPr="00636819">
        <w:t>(</w:t>
      </w:r>
      <w:proofErr w:type="gramEnd"/>
      <w:r w:rsidRPr="00636819">
        <w:t>);   }</w:t>
      </w:r>
    </w:p>
    <w:p w14:paraId="0045AD6E" w14:textId="77777777" w:rsidR="00636819" w:rsidRPr="00636819" w:rsidRDefault="00636819" w:rsidP="00636819">
      <w:r w:rsidRPr="00636819">
        <w:t xml:space="preserve">    void </w:t>
      </w:r>
      <w:proofErr w:type="gramStart"/>
      <w:r w:rsidRPr="00636819">
        <w:t>update(</w:t>
      </w:r>
      <w:proofErr w:type="gramEnd"/>
      <w:r w:rsidRPr="00636819">
        <w:t xml:space="preserve">unsigned long </w:t>
      </w:r>
      <w:proofErr w:type="spellStart"/>
      <w:r w:rsidRPr="00636819">
        <w:t>currentMillis</w:t>
      </w:r>
      <w:proofErr w:type="spellEnd"/>
      <w:r w:rsidRPr="00636819">
        <w:t>) {</w:t>
      </w:r>
    </w:p>
    <w:p w14:paraId="012E7B3F" w14:textId="77777777" w:rsidR="00636819" w:rsidRPr="00636819" w:rsidRDefault="00636819" w:rsidP="00636819">
      <w:r w:rsidRPr="00636819">
        <w:t>      if (</w:t>
      </w:r>
      <w:proofErr w:type="spellStart"/>
      <w:r w:rsidRPr="00636819">
        <w:t>pedestrianWaiting</w:t>
      </w:r>
      <w:proofErr w:type="spellEnd"/>
      <w:r w:rsidRPr="00636819">
        <w:t xml:space="preserve"> &amp;&amp; </w:t>
      </w:r>
      <w:proofErr w:type="gramStart"/>
      <w:r w:rsidRPr="00636819">
        <w:t>state !</w:t>
      </w:r>
      <w:proofErr w:type="gramEnd"/>
      <w:r w:rsidRPr="00636819">
        <w:t>= PEDESTRIAN_CROSSING &amp;&amp; state != YELLOW_TO_RED) {</w:t>
      </w:r>
    </w:p>
    <w:p w14:paraId="6F3ABF23" w14:textId="77777777" w:rsidR="00636819" w:rsidRPr="00636819" w:rsidRDefault="00636819" w:rsidP="00636819">
      <w:r w:rsidRPr="00636819">
        <w:t>        if (state == RED_LIGHT) {</w:t>
      </w:r>
    </w:p>
    <w:p w14:paraId="3BC3A75C" w14:textId="77777777" w:rsidR="00636819" w:rsidRPr="00636819" w:rsidRDefault="00636819" w:rsidP="00636819">
      <w:r w:rsidRPr="00636819">
        <w:t>          state = PEDESTRIAN_CROSSING;        </w:t>
      </w:r>
    </w:p>
    <w:p w14:paraId="5BF85441" w14:textId="77777777" w:rsidR="00636819" w:rsidRPr="00636819" w:rsidRDefault="00636819" w:rsidP="00636819">
      <w:r w:rsidRPr="00636819">
        <w:t xml:space="preserve">          </w:t>
      </w:r>
      <w:proofErr w:type="spellStart"/>
      <w:r w:rsidRPr="00636819">
        <w:t>previousMillis</w:t>
      </w:r>
      <w:proofErr w:type="spellEnd"/>
      <w:r w:rsidRPr="00636819">
        <w:t xml:space="preserve"> = </w:t>
      </w:r>
      <w:proofErr w:type="spellStart"/>
      <w:r w:rsidRPr="00636819">
        <w:t>currentMillis</w:t>
      </w:r>
      <w:proofErr w:type="spellEnd"/>
      <w:r w:rsidRPr="00636819">
        <w:t>;</w:t>
      </w:r>
    </w:p>
    <w:p w14:paraId="60C527AA" w14:textId="77777777" w:rsidR="00636819" w:rsidRPr="00636819" w:rsidRDefault="00636819" w:rsidP="00636819">
      <w:r w:rsidRPr="00636819">
        <w:t xml:space="preserve">          </w:t>
      </w:r>
      <w:proofErr w:type="spellStart"/>
      <w:r w:rsidRPr="00636819">
        <w:t>pedestrianWaiting</w:t>
      </w:r>
      <w:proofErr w:type="spellEnd"/>
      <w:r w:rsidRPr="00636819">
        <w:t xml:space="preserve"> = false;</w:t>
      </w:r>
    </w:p>
    <w:p w14:paraId="068F8DBC" w14:textId="77777777" w:rsidR="00636819" w:rsidRPr="00636819" w:rsidRDefault="00636819" w:rsidP="00636819">
      <w:r w:rsidRPr="00636819">
        <w:t>        } else {</w:t>
      </w:r>
    </w:p>
    <w:p w14:paraId="4C3D2B21" w14:textId="77777777" w:rsidR="00636819" w:rsidRPr="00636819" w:rsidRDefault="00636819" w:rsidP="00636819">
      <w:r w:rsidRPr="00636819">
        <w:lastRenderedPageBreak/>
        <w:t xml:space="preserve">          state = YELLOW_TO_RED;             </w:t>
      </w:r>
    </w:p>
    <w:p w14:paraId="61AC75EA" w14:textId="77777777" w:rsidR="00636819" w:rsidRPr="00636819" w:rsidRDefault="00636819" w:rsidP="00636819">
      <w:r w:rsidRPr="00636819">
        <w:t xml:space="preserve">          </w:t>
      </w:r>
      <w:proofErr w:type="spellStart"/>
      <w:r w:rsidRPr="00636819">
        <w:t>previousMillis</w:t>
      </w:r>
      <w:proofErr w:type="spellEnd"/>
      <w:r w:rsidRPr="00636819">
        <w:t xml:space="preserve"> = </w:t>
      </w:r>
      <w:proofErr w:type="spellStart"/>
      <w:r w:rsidRPr="00636819">
        <w:t>currentMillis</w:t>
      </w:r>
      <w:proofErr w:type="spellEnd"/>
      <w:r w:rsidRPr="00636819">
        <w:t>;</w:t>
      </w:r>
    </w:p>
    <w:p w14:paraId="3034858C" w14:textId="77777777" w:rsidR="00636819" w:rsidRPr="00636819" w:rsidRDefault="00636819" w:rsidP="00636819">
      <w:r w:rsidRPr="00636819">
        <w:t xml:space="preserve">          </w:t>
      </w:r>
      <w:proofErr w:type="spellStart"/>
      <w:r w:rsidRPr="00636819">
        <w:t>pedestrianWaiting</w:t>
      </w:r>
      <w:proofErr w:type="spellEnd"/>
      <w:r w:rsidRPr="00636819">
        <w:t xml:space="preserve"> = false;</w:t>
      </w:r>
    </w:p>
    <w:p w14:paraId="368F5463" w14:textId="5F9E15F6" w:rsidR="00636819" w:rsidRPr="00636819" w:rsidRDefault="00636819" w:rsidP="00636819">
      <w:r w:rsidRPr="00636819">
        <w:t xml:space="preserve">          </w:t>
      </w:r>
      <w:proofErr w:type="spellStart"/>
      <w:proofErr w:type="gramStart"/>
      <w:r w:rsidRPr="00636819">
        <w:t>yellowLight</w:t>
      </w:r>
      <w:proofErr w:type="spellEnd"/>
      <w:r w:rsidRPr="00636819">
        <w:t>(</w:t>
      </w:r>
      <w:proofErr w:type="gramEnd"/>
      <w:r w:rsidRPr="00636819">
        <w:t>);}}</w:t>
      </w:r>
    </w:p>
    <w:p w14:paraId="551C556A" w14:textId="77777777" w:rsidR="00636819" w:rsidRPr="00636819" w:rsidRDefault="00636819" w:rsidP="00636819">
      <w:r w:rsidRPr="00636819">
        <w:t>      switch (state) {</w:t>
      </w:r>
    </w:p>
    <w:p w14:paraId="3B05ADD5" w14:textId="77777777" w:rsidR="00636819" w:rsidRPr="00636819" w:rsidRDefault="00636819" w:rsidP="00636819">
      <w:r w:rsidRPr="00636819">
        <w:t xml:space="preserve">        case GREEN_LIGHT: </w:t>
      </w:r>
    </w:p>
    <w:p w14:paraId="63EA948D" w14:textId="77777777" w:rsidR="00636819" w:rsidRPr="00636819" w:rsidRDefault="00636819" w:rsidP="00636819">
      <w:r w:rsidRPr="00636819">
        <w:t>          if (</w:t>
      </w:r>
      <w:proofErr w:type="spellStart"/>
      <w:r w:rsidRPr="00636819">
        <w:t>currentMillis</w:t>
      </w:r>
      <w:proofErr w:type="spellEnd"/>
      <w:r w:rsidRPr="00636819">
        <w:t xml:space="preserve"> - </w:t>
      </w:r>
      <w:proofErr w:type="spellStart"/>
      <w:r w:rsidRPr="00636819">
        <w:t>previousMillis</w:t>
      </w:r>
      <w:proofErr w:type="spellEnd"/>
      <w:r w:rsidRPr="00636819">
        <w:t xml:space="preserve"> &gt;= </w:t>
      </w:r>
      <w:proofErr w:type="spellStart"/>
      <w:r w:rsidRPr="00636819">
        <w:t>greenTime</w:t>
      </w:r>
      <w:proofErr w:type="spellEnd"/>
      <w:r w:rsidRPr="00636819">
        <w:t>) {</w:t>
      </w:r>
    </w:p>
    <w:p w14:paraId="3951CCB3" w14:textId="77777777" w:rsidR="00636819" w:rsidRPr="00636819" w:rsidRDefault="00636819" w:rsidP="00636819">
      <w:r w:rsidRPr="00636819">
        <w:t>            state = YELLOW_LIGHT;</w:t>
      </w:r>
    </w:p>
    <w:p w14:paraId="1226C2F3" w14:textId="77777777" w:rsidR="00636819" w:rsidRPr="00636819" w:rsidRDefault="00636819" w:rsidP="00636819">
      <w:r w:rsidRPr="00636819">
        <w:t xml:space="preserve">            </w:t>
      </w:r>
      <w:proofErr w:type="spellStart"/>
      <w:r w:rsidRPr="00636819">
        <w:t>previousMillis</w:t>
      </w:r>
      <w:proofErr w:type="spellEnd"/>
      <w:r w:rsidRPr="00636819">
        <w:t xml:space="preserve"> = </w:t>
      </w:r>
      <w:proofErr w:type="spellStart"/>
      <w:r w:rsidRPr="00636819">
        <w:t>currentMillis</w:t>
      </w:r>
      <w:proofErr w:type="spellEnd"/>
      <w:r w:rsidRPr="00636819">
        <w:t>;</w:t>
      </w:r>
    </w:p>
    <w:p w14:paraId="647B7BD0" w14:textId="3965EDF7" w:rsidR="00636819" w:rsidRPr="00636819" w:rsidRDefault="00636819" w:rsidP="00636819">
      <w:r w:rsidRPr="00636819">
        <w:t xml:space="preserve">            </w:t>
      </w:r>
      <w:proofErr w:type="spellStart"/>
      <w:proofErr w:type="gramStart"/>
      <w:r w:rsidRPr="00636819">
        <w:t>yellowLight</w:t>
      </w:r>
      <w:proofErr w:type="spellEnd"/>
      <w:r w:rsidRPr="00636819">
        <w:t>(</w:t>
      </w:r>
      <w:proofErr w:type="gramEnd"/>
      <w:r w:rsidRPr="00636819">
        <w:t>);}</w:t>
      </w:r>
    </w:p>
    <w:p w14:paraId="7049D811" w14:textId="77777777" w:rsidR="00636819" w:rsidRPr="00636819" w:rsidRDefault="00636819" w:rsidP="00636819">
      <w:r w:rsidRPr="00636819">
        <w:t>          break;</w:t>
      </w:r>
    </w:p>
    <w:p w14:paraId="5BF2E788" w14:textId="77777777" w:rsidR="00636819" w:rsidRPr="00636819" w:rsidRDefault="00636819" w:rsidP="00636819">
      <w:r w:rsidRPr="00636819">
        <w:t xml:space="preserve">        case YELLOW_LIGHT: </w:t>
      </w:r>
    </w:p>
    <w:p w14:paraId="10A920DB" w14:textId="77777777" w:rsidR="00636819" w:rsidRPr="00636819" w:rsidRDefault="00636819" w:rsidP="00636819">
      <w:r w:rsidRPr="00636819">
        <w:t>          if (</w:t>
      </w:r>
      <w:proofErr w:type="spellStart"/>
      <w:r w:rsidRPr="00636819">
        <w:t>currentMillis</w:t>
      </w:r>
      <w:proofErr w:type="spellEnd"/>
      <w:r w:rsidRPr="00636819">
        <w:t xml:space="preserve"> - </w:t>
      </w:r>
      <w:proofErr w:type="spellStart"/>
      <w:r w:rsidRPr="00636819">
        <w:t>previousMillis</w:t>
      </w:r>
      <w:proofErr w:type="spellEnd"/>
      <w:r w:rsidRPr="00636819">
        <w:t xml:space="preserve"> &gt;= </w:t>
      </w:r>
      <w:proofErr w:type="spellStart"/>
      <w:r w:rsidRPr="00636819">
        <w:t>yellowTime</w:t>
      </w:r>
      <w:proofErr w:type="spellEnd"/>
      <w:r w:rsidRPr="00636819">
        <w:t>) {</w:t>
      </w:r>
    </w:p>
    <w:p w14:paraId="435E19DF" w14:textId="77777777" w:rsidR="00636819" w:rsidRPr="00636819" w:rsidRDefault="00636819" w:rsidP="00636819">
      <w:r w:rsidRPr="00636819">
        <w:t>            state = RED_LIGHT;</w:t>
      </w:r>
    </w:p>
    <w:p w14:paraId="0C134F37" w14:textId="77777777" w:rsidR="00636819" w:rsidRPr="00636819" w:rsidRDefault="00636819" w:rsidP="00636819">
      <w:r w:rsidRPr="00636819">
        <w:t xml:space="preserve">            </w:t>
      </w:r>
      <w:proofErr w:type="spellStart"/>
      <w:r w:rsidRPr="00636819">
        <w:t>previousMillis</w:t>
      </w:r>
      <w:proofErr w:type="spellEnd"/>
      <w:r w:rsidRPr="00636819">
        <w:t xml:space="preserve"> = </w:t>
      </w:r>
      <w:proofErr w:type="spellStart"/>
      <w:r w:rsidRPr="00636819">
        <w:t>currentMillis</w:t>
      </w:r>
      <w:proofErr w:type="spellEnd"/>
      <w:r w:rsidRPr="00636819">
        <w:t>;</w:t>
      </w:r>
    </w:p>
    <w:p w14:paraId="3AF34E90" w14:textId="6A7396B0" w:rsidR="00636819" w:rsidRPr="00636819" w:rsidRDefault="00636819" w:rsidP="00636819">
      <w:r w:rsidRPr="00636819">
        <w:t xml:space="preserve">            </w:t>
      </w:r>
      <w:proofErr w:type="spellStart"/>
      <w:proofErr w:type="gramStart"/>
      <w:r w:rsidRPr="00636819">
        <w:t>redLight</w:t>
      </w:r>
      <w:proofErr w:type="spellEnd"/>
      <w:r w:rsidRPr="00636819">
        <w:t>(</w:t>
      </w:r>
      <w:proofErr w:type="gramEnd"/>
      <w:r w:rsidRPr="00636819">
        <w:t>); }</w:t>
      </w:r>
    </w:p>
    <w:p w14:paraId="2319D011" w14:textId="77777777" w:rsidR="00636819" w:rsidRPr="00636819" w:rsidRDefault="00636819" w:rsidP="00636819">
      <w:r w:rsidRPr="00636819">
        <w:t>          break;</w:t>
      </w:r>
    </w:p>
    <w:p w14:paraId="304FE947" w14:textId="77777777" w:rsidR="00636819" w:rsidRPr="00636819" w:rsidRDefault="00636819" w:rsidP="00636819">
      <w:r w:rsidRPr="00636819">
        <w:t>        case RED_LIGHT:</w:t>
      </w:r>
    </w:p>
    <w:p w14:paraId="04B51F1D" w14:textId="77777777" w:rsidR="00636819" w:rsidRPr="00636819" w:rsidRDefault="00636819" w:rsidP="00636819">
      <w:r w:rsidRPr="00636819">
        <w:t>          if (</w:t>
      </w:r>
      <w:proofErr w:type="spellStart"/>
      <w:r w:rsidRPr="00636819">
        <w:t>currentMillis</w:t>
      </w:r>
      <w:proofErr w:type="spellEnd"/>
      <w:r w:rsidRPr="00636819">
        <w:t xml:space="preserve"> - </w:t>
      </w:r>
      <w:proofErr w:type="spellStart"/>
      <w:r w:rsidRPr="00636819">
        <w:t>previousMillis</w:t>
      </w:r>
      <w:proofErr w:type="spellEnd"/>
      <w:r w:rsidRPr="00636819">
        <w:t xml:space="preserve"> &gt;= </w:t>
      </w:r>
      <w:proofErr w:type="spellStart"/>
      <w:r w:rsidRPr="00636819">
        <w:t>redTime</w:t>
      </w:r>
      <w:proofErr w:type="spellEnd"/>
      <w:r w:rsidRPr="00636819">
        <w:t>) {</w:t>
      </w:r>
    </w:p>
    <w:p w14:paraId="3377589A" w14:textId="77777777" w:rsidR="00636819" w:rsidRPr="00636819" w:rsidRDefault="00636819" w:rsidP="00636819">
      <w:r w:rsidRPr="00636819">
        <w:t>            state = RED_YELLOW_LIGHT;</w:t>
      </w:r>
    </w:p>
    <w:p w14:paraId="048EE736" w14:textId="77777777" w:rsidR="00636819" w:rsidRPr="00636819" w:rsidRDefault="00636819" w:rsidP="00636819">
      <w:r w:rsidRPr="00636819">
        <w:t xml:space="preserve">            </w:t>
      </w:r>
      <w:proofErr w:type="spellStart"/>
      <w:r w:rsidRPr="00636819">
        <w:t>previousMillis</w:t>
      </w:r>
      <w:proofErr w:type="spellEnd"/>
      <w:r w:rsidRPr="00636819">
        <w:t xml:space="preserve"> = </w:t>
      </w:r>
      <w:proofErr w:type="spellStart"/>
      <w:r w:rsidRPr="00636819">
        <w:t>currentMillis</w:t>
      </w:r>
      <w:proofErr w:type="spellEnd"/>
      <w:r w:rsidRPr="00636819">
        <w:t>;</w:t>
      </w:r>
    </w:p>
    <w:p w14:paraId="76DD389C" w14:textId="317500ED" w:rsidR="00636819" w:rsidRPr="00636819" w:rsidRDefault="00636819" w:rsidP="00636819">
      <w:r w:rsidRPr="00636819">
        <w:t xml:space="preserve">            </w:t>
      </w:r>
      <w:proofErr w:type="spellStart"/>
      <w:proofErr w:type="gramStart"/>
      <w:r w:rsidRPr="00636819">
        <w:t>redYellowLight</w:t>
      </w:r>
      <w:proofErr w:type="spellEnd"/>
      <w:r w:rsidRPr="00636819">
        <w:t>(</w:t>
      </w:r>
      <w:proofErr w:type="gramEnd"/>
      <w:r w:rsidRPr="00636819">
        <w:t>)</w:t>
      </w:r>
      <w:r w:rsidR="00466F82">
        <w:t>;</w:t>
      </w:r>
      <w:r w:rsidRPr="00636819">
        <w:t>  }</w:t>
      </w:r>
    </w:p>
    <w:p w14:paraId="1FD1B461" w14:textId="77777777" w:rsidR="00636819" w:rsidRPr="00636819" w:rsidRDefault="00636819" w:rsidP="00636819">
      <w:r w:rsidRPr="00636819">
        <w:t>          break;</w:t>
      </w:r>
    </w:p>
    <w:p w14:paraId="4B01C2E2" w14:textId="77777777" w:rsidR="00636819" w:rsidRPr="00636819" w:rsidRDefault="00636819" w:rsidP="00636819">
      <w:r w:rsidRPr="00636819">
        <w:t xml:space="preserve">        case RED_YELLOW_LIGHT: </w:t>
      </w:r>
    </w:p>
    <w:p w14:paraId="1D9E232F" w14:textId="77777777" w:rsidR="00636819" w:rsidRPr="00636819" w:rsidRDefault="00636819" w:rsidP="00636819">
      <w:r w:rsidRPr="00636819">
        <w:t>          if (</w:t>
      </w:r>
      <w:proofErr w:type="spellStart"/>
      <w:r w:rsidRPr="00636819">
        <w:t>currentMillis</w:t>
      </w:r>
      <w:proofErr w:type="spellEnd"/>
      <w:r w:rsidRPr="00636819">
        <w:t xml:space="preserve"> - </w:t>
      </w:r>
      <w:proofErr w:type="spellStart"/>
      <w:r w:rsidRPr="00636819">
        <w:t>previousMillis</w:t>
      </w:r>
      <w:proofErr w:type="spellEnd"/>
      <w:r w:rsidRPr="00636819">
        <w:t xml:space="preserve"> &gt;= </w:t>
      </w:r>
      <w:proofErr w:type="spellStart"/>
      <w:r w:rsidRPr="00636819">
        <w:t>redYellowTime</w:t>
      </w:r>
      <w:proofErr w:type="spellEnd"/>
      <w:r w:rsidRPr="00636819">
        <w:t>) {</w:t>
      </w:r>
    </w:p>
    <w:p w14:paraId="56B875B3" w14:textId="77777777" w:rsidR="00636819" w:rsidRPr="00636819" w:rsidRDefault="00636819" w:rsidP="00636819">
      <w:r w:rsidRPr="00636819">
        <w:t>            state = GREEN_LIGHT;</w:t>
      </w:r>
    </w:p>
    <w:p w14:paraId="7D8833A2" w14:textId="77777777" w:rsidR="00636819" w:rsidRPr="00636819" w:rsidRDefault="00636819" w:rsidP="00636819">
      <w:r w:rsidRPr="00636819">
        <w:t xml:space="preserve">            </w:t>
      </w:r>
      <w:proofErr w:type="spellStart"/>
      <w:r w:rsidRPr="00636819">
        <w:t>previousMillis</w:t>
      </w:r>
      <w:proofErr w:type="spellEnd"/>
      <w:r w:rsidRPr="00636819">
        <w:t xml:space="preserve"> = </w:t>
      </w:r>
      <w:proofErr w:type="spellStart"/>
      <w:r w:rsidRPr="00636819">
        <w:t>currentMillis</w:t>
      </w:r>
      <w:proofErr w:type="spellEnd"/>
      <w:r w:rsidRPr="00636819">
        <w:t>;</w:t>
      </w:r>
    </w:p>
    <w:p w14:paraId="296D4FD6" w14:textId="04CFC8BE" w:rsidR="00636819" w:rsidRPr="00636819" w:rsidRDefault="00636819" w:rsidP="00636819">
      <w:r w:rsidRPr="00636819">
        <w:t xml:space="preserve">            </w:t>
      </w:r>
      <w:proofErr w:type="spellStart"/>
      <w:proofErr w:type="gramStart"/>
      <w:r w:rsidRPr="00636819">
        <w:t>greenLight</w:t>
      </w:r>
      <w:proofErr w:type="spellEnd"/>
      <w:r w:rsidRPr="00636819">
        <w:t>(</w:t>
      </w:r>
      <w:proofErr w:type="gramEnd"/>
      <w:r w:rsidRPr="00636819">
        <w:t>); }</w:t>
      </w:r>
    </w:p>
    <w:p w14:paraId="619C907E" w14:textId="77777777" w:rsidR="00636819" w:rsidRPr="00636819" w:rsidRDefault="00636819" w:rsidP="00636819">
      <w:r w:rsidRPr="00636819">
        <w:t>          break;</w:t>
      </w:r>
    </w:p>
    <w:p w14:paraId="4E60241D" w14:textId="77777777" w:rsidR="00636819" w:rsidRPr="00636819" w:rsidRDefault="00636819" w:rsidP="00636819">
      <w:r w:rsidRPr="00636819">
        <w:t xml:space="preserve">        case YELLOW_TO_RED: </w:t>
      </w:r>
    </w:p>
    <w:p w14:paraId="59564D6B" w14:textId="77777777" w:rsidR="00636819" w:rsidRPr="00636819" w:rsidRDefault="00636819" w:rsidP="00636819">
      <w:r w:rsidRPr="00636819">
        <w:t>          if (</w:t>
      </w:r>
      <w:proofErr w:type="spellStart"/>
      <w:r w:rsidRPr="00636819">
        <w:t>currentMillis</w:t>
      </w:r>
      <w:proofErr w:type="spellEnd"/>
      <w:r w:rsidRPr="00636819">
        <w:t xml:space="preserve"> - </w:t>
      </w:r>
      <w:proofErr w:type="spellStart"/>
      <w:r w:rsidRPr="00636819">
        <w:t>previousMillis</w:t>
      </w:r>
      <w:proofErr w:type="spellEnd"/>
      <w:r w:rsidRPr="00636819">
        <w:t xml:space="preserve"> &gt;= </w:t>
      </w:r>
      <w:proofErr w:type="spellStart"/>
      <w:r w:rsidRPr="00636819">
        <w:t>yellowTime</w:t>
      </w:r>
      <w:proofErr w:type="spellEnd"/>
      <w:r w:rsidRPr="00636819">
        <w:t>) {</w:t>
      </w:r>
    </w:p>
    <w:p w14:paraId="5EE4D663" w14:textId="77777777" w:rsidR="00636819" w:rsidRPr="00636819" w:rsidRDefault="00636819" w:rsidP="00636819">
      <w:r w:rsidRPr="00636819">
        <w:t>            state = PEDESTRIAN_CROSSING;</w:t>
      </w:r>
    </w:p>
    <w:p w14:paraId="0C018FFA" w14:textId="77777777" w:rsidR="00636819" w:rsidRPr="00636819" w:rsidRDefault="00636819" w:rsidP="00636819">
      <w:r w:rsidRPr="00636819">
        <w:lastRenderedPageBreak/>
        <w:t xml:space="preserve">            </w:t>
      </w:r>
      <w:proofErr w:type="spellStart"/>
      <w:r w:rsidRPr="00636819">
        <w:t>previousMillis</w:t>
      </w:r>
      <w:proofErr w:type="spellEnd"/>
      <w:r w:rsidRPr="00636819">
        <w:t xml:space="preserve"> = </w:t>
      </w:r>
      <w:proofErr w:type="spellStart"/>
      <w:r w:rsidRPr="00636819">
        <w:t>currentMillis</w:t>
      </w:r>
      <w:proofErr w:type="spellEnd"/>
      <w:r w:rsidRPr="00636819">
        <w:t>;</w:t>
      </w:r>
    </w:p>
    <w:p w14:paraId="312377C2" w14:textId="02F6DA9F" w:rsidR="00636819" w:rsidRPr="00636819" w:rsidRDefault="00636819" w:rsidP="00636819">
      <w:r w:rsidRPr="00636819">
        <w:t xml:space="preserve">            </w:t>
      </w:r>
      <w:proofErr w:type="spellStart"/>
      <w:proofErr w:type="gramStart"/>
      <w:r w:rsidRPr="00636819">
        <w:t>redLight</w:t>
      </w:r>
      <w:proofErr w:type="spellEnd"/>
      <w:r w:rsidRPr="00636819">
        <w:t>(</w:t>
      </w:r>
      <w:proofErr w:type="gramEnd"/>
      <w:r w:rsidRPr="00636819">
        <w:t>)</w:t>
      </w:r>
      <w:r w:rsidR="00466F82">
        <w:t>;</w:t>
      </w:r>
      <w:r w:rsidRPr="00636819">
        <w:t>}</w:t>
      </w:r>
    </w:p>
    <w:p w14:paraId="38B62D16" w14:textId="77777777" w:rsidR="00636819" w:rsidRPr="00636819" w:rsidRDefault="00636819" w:rsidP="00636819">
      <w:r w:rsidRPr="00636819">
        <w:t>          break;</w:t>
      </w:r>
    </w:p>
    <w:p w14:paraId="3FEC7624" w14:textId="77777777" w:rsidR="00636819" w:rsidRPr="00636819" w:rsidRDefault="00636819" w:rsidP="00636819">
      <w:r w:rsidRPr="00636819">
        <w:t>        case PEDESTRIAN_CROSSING:</w:t>
      </w:r>
    </w:p>
    <w:p w14:paraId="6D7D120D" w14:textId="77777777" w:rsidR="00636819" w:rsidRPr="00636819" w:rsidRDefault="00636819" w:rsidP="00636819">
      <w:r w:rsidRPr="00636819">
        <w:t xml:space="preserve">          </w:t>
      </w:r>
      <w:proofErr w:type="spellStart"/>
      <w:proofErr w:type="gramStart"/>
      <w:r w:rsidRPr="00636819">
        <w:t>SendMessage</w:t>
      </w:r>
      <w:proofErr w:type="spellEnd"/>
      <w:r w:rsidRPr="00636819">
        <w:t>(</w:t>
      </w:r>
      <w:proofErr w:type="gramEnd"/>
      <w:r w:rsidRPr="00636819">
        <w:t>);</w:t>
      </w:r>
    </w:p>
    <w:p w14:paraId="722A67CB" w14:textId="77777777" w:rsidR="00636819" w:rsidRPr="00636819" w:rsidRDefault="00636819" w:rsidP="00636819">
      <w:r w:rsidRPr="00636819">
        <w:t>          if (</w:t>
      </w:r>
      <w:proofErr w:type="spellStart"/>
      <w:r w:rsidRPr="00636819">
        <w:t>ReceavedMessage</w:t>
      </w:r>
      <w:proofErr w:type="spellEnd"/>
      <w:r w:rsidRPr="00636819">
        <w:t xml:space="preserve"> == </w:t>
      </w:r>
      <w:proofErr w:type="spellStart"/>
      <w:r w:rsidRPr="00636819">
        <w:t>MessageToRecieve</w:t>
      </w:r>
      <w:proofErr w:type="spellEnd"/>
      <w:r w:rsidRPr="00636819">
        <w:t>) {</w:t>
      </w:r>
    </w:p>
    <w:p w14:paraId="5FDCC650" w14:textId="77777777" w:rsidR="00636819" w:rsidRPr="00636819" w:rsidRDefault="00636819" w:rsidP="00636819">
      <w:r w:rsidRPr="00636819">
        <w:t xml:space="preserve">            </w:t>
      </w:r>
      <w:proofErr w:type="spellStart"/>
      <w:r w:rsidRPr="00636819">
        <w:t>ReceavedMessage</w:t>
      </w:r>
      <w:proofErr w:type="spellEnd"/>
      <w:r w:rsidRPr="00636819">
        <w:t xml:space="preserve"> = 0;</w:t>
      </w:r>
    </w:p>
    <w:p w14:paraId="33B0D6BC" w14:textId="77777777" w:rsidR="00636819" w:rsidRPr="00636819" w:rsidRDefault="00636819" w:rsidP="00636819">
      <w:r w:rsidRPr="00636819">
        <w:t>            state = RED_YELLOW_LIGHT;</w:t>
      </w:r>
    </w:p>
    <w:p w14:paraId="222AC4D0" w14:textId="77777777" w:rsidR="00636819" w:rsidRPr="00636819" w:rsidRDefault="00636819" w:rsidP="00636819">
      <w:r w:rsidRPr="00636819">
        <w:t xml:space="preserve">            </w:t>
      </w:r>
      <w:proofErr w:type="spellStart"/>
      <w:r w:rsidRPr="00636819">
        <w:t>previousMillis</w:t>
      </w:r>
      <w:proofErr w:type="spellEnd"/>
      <w:r w:rsidRPr="00636819">
        <w:t xml:space="preserve"> = </w:t>
      </w:r>
      <w:proofErr w:type="spellStart"/>
      <w:r w:rsidRPr="00636819">
        <w:t>currentMillis</w:t>
      </w:r>
      <w:proofErr w:type="spellEnd"/>
      <w:r w:rsidRPr="00636819">
        <w:t>;</w:t>
      </w:r>
    </w:p>
    <w:p w14:paraId="5DCD2339" w14:textId="77777777" w:rsidR="00636819" w:rsidRPr="00636819" w:rsidRDefault="00636819" w:rsidP="00636819">
      <w:r w:rsidRPr="00636819">
        <w:t xml:space="preserve">            </w:t>
      </w:r>
      <w:proofErr w:type="spellStart"/>
      <w:proofErr w:type="gramStart"/>
      <w:r w:rsidRPr="00636819">
        <w:t>redYellowLight</w:t>
      </w:r>
      <w:proofErr w:type="spellEnd"/>
      <w:r w:rsidRPr="00636819">
        <w:t>(</w:t>
      </w:r>
      <w:proofErr w:type="gramEnd"/>
      <w:r w:rsidRPr="00636819">
        <w:t>);</w:t>
      </w:r>
    </w:p>
    <w:p w14:paraId="54C63A1C" w14:textId="16DF7F9F" w:rsidR="00636819" w:rsidRPr="00636819" w:rsidRDefault="00636819" w:rsidP="00636819">
      <w:r w:rsidRPr="00636819">
        <w:t xml:space="preserve">            </w:t>
      </w:r>
      <w:proofErr w:type="spellStart"/>
      <w:r w:rsidRPr="00636819">
        <w:t>pedestrianWaiting</w:t>
      </w:r>
      <w:proofErr w:type="spellEnd"/>
      <w:r w:rsidRPr="00636819">
        <w:t xml:space="preserve"> = false</w:t>
      </w:r>
      <w:proofErr w:type="gramStart"/>
      <w:r w:rsidRPr="00636819">
        <w:t>; }</w:t>
      </w:r>
      <w:proofErr w:type="gramEnd"/>
    </w:p>
    <w:p w14:paraId="5F46610D" w14:textId="172D3066" w:rsidR="00636819" w:rsidRPr="00636819" w:rsidRDefault="00636819" w:rsidP="00636819">
      <w:r w:rsidRPr="00636819">
        <w:t xml:space="preserve">          </w:t>
      </w:r>
      <w:proofErr w:type="gramStart"/>
      <w:r w:rsidRPr="00636819">
        <w:t>break;  }</w:t>
      </w:r>
      <w:proofErr w:type="gramEnd"/>
      <w:r w:rsidRPr="00636819">
        <w:t xml:space="preserve"> }</w:t>
      </w:r>
    </w:p>
    <w:p w14:paraId="56F0120B" w14:textId="77777777" w:rsidR="00636819" w:rsidRPr="00636819" w:rsidRDefault="00636819" w:rsidP="00636819">
      <w:r w:rsidRPr="00636819">
        <w:t xml:space="preserve">    void </w:t>
      </w:r>
      <w:proofErr w:type="spellStart"/>
      <w:proofErr w:type="gramStart"/>
      <w:r w:rsidRPr="00636819">
        <w:t>ThereIsAMessage</w:t>
      </w:r>
      <w:proofErr w:type="spellEnd"/>
      <w:r w:rsidRPr="00636819">
        <w:t>(</w:t>
      </w:r>
      <w:proofErr w:type="gramEnd"/>
      <w:r w:rsidRPr="00636819">
        <w:t>) {</w:t>
      </w:r>
    </w:p>
    <w:p w14:paraId="093E4E54" w14:textId="530BCF96" w:rsidR="00636819" w:rsidRPr="00636819" w:rsidRDefault="00636819" w:rsidP="00636819">
      <w:r w:rsidRPr="00636819">
        <w:t xml:space="preserve">      </w:t>
      </w:r>
      <w:proofErr w:type="spellStart"/>
      <w:r w:rsidRPr="00636819">
        <w:t>IsThereAMessage</w:t>
      </w:r>
      <w:proofErr w:type="spellEnd"/>
      <w:r w:rsidRPr="00636819">
        <w:t xml:space="preserve"> = true;}</w:t>
      </w:r>
    </w:p>
    <w:p w14:paraId="364FB113" w14:textId="77777777" w:rsidR="00636819" w:rsidRPr="00636819" w:rsidRDefault="00636819" w:rsidP="00636819">
      <w:r w:rsidRPr="00636819">
        <w:t xml:space="preserve">   void </w:t>
      </w:r>
      <w:proofErr w:type="spellStart"/>
      <w:proofErr w:type="gramStart"/>
      <w:r w:rsidRPr="00636819">
        <w:t>recieveMessage</w:t>
      </w:r>
      <w:proofErr w:type="spellEnd"/>
      <w:r w:rsidRPr="00636819">
        <w:t>(</w:t>
      </w:r>
      <w:proofErr w:type="gramEnd"/>
      <w:r w:rsidRPr="00636819">
        <w:t>uint8_t message){</w:t>
      </w:r>
    </w:p>
    <w:p w14:paraId="4EB00060" w14:textId="1D3F2A31" w:rsidR="00636819" w:rsidRPr="00636819" w:rsidRDefault="00636819" w:rsidP="00636819">
      <w:r w:rsidRPr="00636819">
        <w:t xml:space="preserve">    </w:t>
      </w:r>
      <w:proofErr w:type="spellStart"/>
      <w:r w:rsidRPr="00636819">
        <w:t>ReceavedMessage</w:t>
      </w:r>
      <w:proofErr w:type="spellEnd"/>
      <w:r w:rsidRPr="00636819">
        <w:t>=message</w:t>
      </w:r>
      <w:proofErr w:type="gramStart"/>
      <w:r w:rsidR="00466F82">
        <w:t>;</w:t>
      </w:r>
      <w:r w:rsidRPr="00636819">
        <w:t> }</w:t>
      </w:r>
      <w:proofErr w:type="gramEnd"/>
    </w:p>
    <w:p w14:paraId="564931D2" w14:textId="77777777" w:rsidR="00636819" w:rsidRPr="00636819" w:rsidRDefault="00636819" w:rsidP="00636819">
      <w:r w:rsidRPr="00636819">
        <w:t xml:space="preserve">    void </w:t>
      </w:r>
      <w:proofErr w:type="spellStart"/>
      <w:proofErr w:type="gramStart"/>
      <w:r w:rsidRPr="00636819">
        <w:t>SendMessage</w:t>
      </w:r>
      <w:proofErr w:type="spellEnd"/>
      <w:r w:rsidRPr="00636819">
        <w:t>(</w:t>
      </w:r>
      <w:proofErr w:type="gramEnd"/>
      <w:r w:rsidRPr="00636819">
        <w:t>) {</w:t>
      </w:r>
    </w:p>
    <w:p w14:paraId="51092B44" w14:textId="77777777" w:rsidR="00636819" w:rsidRPr="00636819" w:rsidRDefault="00636819" w:rsidP="00636819">
      <w:r w:rsidRPr="00636819">
        <w:t>      if (</w:t>
      </w:r>
      <w:proofErr w:type="spellStart"/>
      <w:r w:rsidRPr="00636819">
        <w:t>IsThereAMessage</w:t>
      </w:r>
      <w:proofErr w:type="spellEnd"/>
      <w:r w:rsidRPr="00636819">
        <w:t>) {</w:t>
      </w:r>
    </w:p>
    <w:p w14:paraId="67CDB1B5" w14:textId="77777777" w:rsidR="00636819" w:rsidRPr="00636819" w:rsidRDefault="00636819" w:rsidP="00636819">
      <w:r w:rsidRPr="00636819">
        <w:t xml:space="preserve">        </w:t>
      </w:r>
      <w:proofErr w:type="spellStart"/>
      <w:r w:rsidRPr="00636819">
        <w:t>Serial.write</w:t>
      </w:r>
      <w:proofErr w:type="spellEnd"/>
      <w:r w:rsidRPr="00636819">
        <w:t>(</w:t>
      </w:r>
      <w:proofErr w:type="spellStart"/>
      <w:r w:rsidRPr="00636819">
        <w:t>MessageToSend</w:t>
      </w:r>
      <w:proofErr w:type="spellEnd"/>
      <w:r w:rsidRPr="00636819">
        <w:t>);</w:t>
      </w:r>
    </w:p>
    <w:p w14:paraId="5A487B7D" w14:textId="4CAAE40A" w:rsidR="00636819" w:rsidRPr="00636819" w:rsidRDefault="00636819" w:rsidP="00636819">
      <w:r w:rsidRPr="00636819">
        <w:t xml:space="preserve">        </w:t>
      </w:r>
      <w:proofErr w:type="spellStart"/>
      <w:r w:rsidRPr="00636819">
        <w:t>IsThereAMessage</w:t>
      </w:r>
      <w:proofErr w:type="spellEnd"/>
      <w:r w:rsidRPr="00636819">
        <w:t xml:space="preserve"> = false</w:t>
      </w:r>
      <w:proofErr w:type="gramStart"/>
      <w:r w:rsidRPr="00636819">
        <w:t>; }</w:t>
      </w:r>
      <w:proofErr w:type="gramEnd"/>
      <w:r w:rsidRPr="00636819">
        <w:t>}</w:t>
      </w:r>
    </w:p>
    <w:p w14:paraId="29B657BB" w14:textId="77777777" w:rsidR="00636819" w:rsidRPr="00636819" w:rsidRDefault="00636819" w:rsidP="00636819">
      <w:r w:rsidRPr="00636819">
        <w:t xml:space="preserve">    void </w:t>
      </w:r>
      <w:proofErr w:type="spellStart"/>
      <w:proofErr w:type="gramStart"/>
      <w:r w:rsidRPr="00636819">
        <w:t>redLight</w:t>
      </w:r>
      <w:proofErr w:type="spellEnd"/>
      <w:r w:rsidRPr="00636819">
        <w:t>(</w:t>
      </w:r>
      <w:proofErr w:type="gramEnd"/>
      <w:r w:rsidRPr="00636819">
        <w:t>) {</w:t>
      </w:r>
    </w:p>
    <w:p w14:paraId="53507B4C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redPin</w:t>
      </w:r>
      <w:proofErr w:type="spellEnd"/>
      <w:r w:rsidRPr="00636819">
        <w:t>, HIGH);</w:t>
      </w:r>
    </w:p>
    <w:p w14:paraId="5196EEB2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yellowPin</w:t>
      </w:r>
      <w:proofErr w:type="spellEnd"/>
      <w:r w:rsidRPr="00636819">
        <w:t>, LOW);</w:t>
      </w:r>
    </w:p>
    <w:p w14:paraId="009417EF" w14:textId="7F4F919A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greenPin</w:t>
      </w:r>
      <w:proofErr w:type="spellEnd"/>
      <w:r w:rsidRPr="00636819">
        <w:t>, LOW); }</w:t>
      </w:r>
    </w:p>
    <w:p w14:paraId="4C66DAA7" w14:textId="77777777" w:rsidR="00636819" w:rsidRPr="00636819" w:rsidRDefault="00636819" w:rsidP="00636819">
      <w:r w:rsidRPr="00636819">
        <w:t xml:space="preserve">    void </w:t>
      </w:r>
      <w:proofErr w:type="spellStart"/>
      <w:proofErr w:type="gramStart"/>
      <w:r w:rsidRPr="00636819">
        <w:t>yellowLight</w:t>
      </w:r>
      <w:proofErr w:type="spellEnd"/>
      <w:r w:rsidRPr="00636819">
        <w:t>(</w:t>
      </w:r>
      <w:proofErr w:type="gramEnd"/>
      <w:r w:rsidRPr="00636819">
        <w:t>) {</w:t>
      </w:r>
    </w:p>
    <w:p w14:paraId="20DF26AB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redPin</w:t>
      </w:r>
      <w:proofErr w:type="spellEnd"/>
      <w:r w:rsidRPr="00636819">
        <w:t>, LOW);</w:t>
      </w:r>
    </w:p>
    <w:p w14:paraId="2BDB1F93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yellowPin</w:t>
      </w:r>
      <w:proofErr w:type="spellEnd"/>
      <w:r w:rsidRPr="00636819">
        <w:t>, HIGH);</w:t>
      </w:r>
    </w:p>
    <w:p w14:paraId="67C2F61D" w14:textId="2DE1E37A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greenPin</w:t>
      </w:r>
      <w:proofErr w:type="spellEnd"/>
      <w:r w:rsidRPr="00636819">
        <w:t>, LOW); }</w:t>
      </w:r>
    </w:p>
    <w:p w14:paraId="3D6894B8" w14:textId="77777777" w:rsidR="00636819" w:rsidRPr="00636819" w:rsidRDefault="00636819" w:rsidP="00636819">
      <w:r w:rsidRPr="00636819">
        <w:t xml:space="preserve">    void </w:t>
      </w:r>
      <w:proofErr w:type="spellStart"/>
      <w:proofErr w:type="gramStart"/>
      <w:r w:rsidRPr="00636819">
        <w:t>greenLight</w:t>
      </w:r>
      <w:proofErr w:type="spellEnd"/>
      <w:r w:rsidRPr="00636819">
        <w:t>(</w:t>
      </w:r>
      <w:proofErr w:type="gramEnd"/>
      <w:r w:rsidRPr="00636819">
        <w:t>) {</w:t>
      </w:r>
    </w:p>
    <w:p w14:paraId="701E3D0B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redPin</w:t>
      </w:r>
      <w:proofErr w:type="spellEnd"/>
      <w:r w:rsidRPr="00636819">
        <w:t>, LOW);</w:t>
      </w:r>
    </w:p>
    <w:p w14:paraId="5318C5E8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yellowPin</w:t>
      </w:r>
      <w:proofErr w:type="spellEnd"/>
      <w:r w:rsidRPr="00636819">
        <w:t>, LOW);</w:t>
      </w:r>
    </w:p>
    <w:p w14:paraId="57E1B07E" w14:textId="3EDFA596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greenPin</w:t>
      </w:r>
      <w:proofErr w:type="spellEnd"/>
      <w:r w:rsidRPr="00636819">
        <w:t>, HIGH); }</w:t>
      </w:r>
    </w:p>
    <w:p w14:paraId="083CBA87" w14:textId="77777777" w:rsidR="00636819" w:rsidRPr="00636819" w:rsidRDefault="00636819" w:rsidP="00636819">
      <w:r w:rsidRPr="00636819">
        <w:lastRenderedPageBreak/>
        <w:t xml:space="preserve">    void </w:t>
      </w:r>
      <w:proofErr w:type="spellStart"/>
      <w:proofErr w:type="gramStart"/>
      <w:r w:rsidRPr="00636819">
        <w:t>redYellowLight</w:t>
      </w:r>
      <w:proofErr w:type="spellEnd"/>
      <w:r w:rsidRPr="00636819">
        <w:t>(</w:t>
      </w:r>
      <w:proofErr w:type="gramEnd"/>
      <w:r w:rsidRPr="00636819">
        <w:t>) {</w:t>
      </w:r>
    </w:p>
    <w:p w14:paraId="1CCC7DF9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redPin</w:t>
      </w:r>
      <w:proofErr w:type="spellEnd"/>
      <w:r w:rsidRPr="00636819">
        <w:t>, HIGH);</w:t>
      </w:r>
    </w:p>
    <w:p w14:paraId="6C098462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yellowPin</w:t>
      </w:r>
      <w:proofErr w:type="spellEnd"/>
      <w:r w:rsidRPr="00636819">
        <w:t>, HIGH);</w:t>
      </w:r>
    </w:p>
    <w:p w14:paraId="54C5039B" w14:textId="51C54953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greenPin</w:t>
      </w:r>
      <w:proofErr w:type="spellEnd"/>
      <w:r w:rsidRPr="00636819">
        <w:t>, LOW)</w:t>
      </w:r>
      <w:r w:rsidR="00466F82">
        <w:t>;</w:t>
      </w:r>
      <w:r w:rsidRPr="00636819">
        <w:t>  }</w:t>
      </w:r>
    </w:p>
    <w:p w14:paraId="25282335" w14:textId="77777777" w:rsidR="00636819" w:rsidRPr="00636819" w:rsidRDefault="00636819" w:rsidP="00636819">
      <w:r w:rsidRPr="00636819">
        <w:t xml:space="preserve">    </w:t>
      </w:r>
    </w:p>
    <w:p w14:paraId="0FDB7030" w14:textId="77777777" w:rsidR="00636819" w:rsidRPr="00636819" w:rsidRDefault="00636819" w:rsidP="00636819">
      <w:r w:rsidRPr="00636819">
        <w:t xml:space="preserve">    void </w:t>
      </w:r>
      <w:proofErr w:type="spellStart"/>
      <w:proofErr w:type="gramStart"/>
      <w:r w:rsidRPr="00636819">
        <w:t>triggerPedestrianCrossing</w:t>
      </w:r>
      <w:proofErr w:type="spellEnd"/>
      <w:r w:rsidRPr="00636819">
        <w:t>(</w:t>
      </w:r>
      <w:proofErr w:type="gramEnd"/>
      <w:r w:rsidRPr="00636819">
        <w:t>) {</w:t>
      </w:r>
    </w:p>
    <w:p w14:paraId="706BA34C" w14:textId="77777777" w:rsidR="00636819" w:rsidRPr="00636819" w:rsidRDefault="00636819" w:rsidP="00636819">
      <w:r w:rsidRPr="00636819">
        <w:t xml:space="preserve">      </w:t>
      </w:r>
      <w:proofErr w:type="spellStart"/>
      <w:r w:rsidRPr="00636819">
        <w:t>pedestrianWaiting</w:t>
      </w:r>
      <w:proofErr w:type="spellEnd"/>
      <w:r w:rsidRPr="00636819">
        <w:t xml:space="preserve"> = true;</w:t>
      </w:r>
    </w:p>
    <w:p w14:paraId="54EDE1F8" w14:textId="6175D0D1" w:rsidR="00636819" w:rsidRPr="00636819" w:rsidRDefault="00636819" w:rsidP="00636819">
      <w:r w:rsidRPr="00636819">
        <w:t>    }</w:t>
      </w:r>
    </w:p>
    <w:p w14:paraId="4502CFB2" w14:textId="77777777" w:rsidR="00636819" w:rsidRPr="00636819" w:rsidRDefault="00636819" w:rsidP="00636819">
      <w:r w:rsidRPr="00636819">
        <w:t xml:space="preserve">    bool </w:t>
      </w:r>
      <w:proofErr w:type="spellStart"/>
      <w:proofErr w:type="gramStart"/>
      <w:r w:rsidRPr="00636819">
        <w:t>isPedestrianCrossing</w:t>
      </w:r>
      <w:proofErr w:type="spellEnd"/>
      <w:r w:rsidRPr="00636819">
        <w:t>(</w:t>
      </w:r>
      <w:proofErr w:type="gramEnd"/>
      <w:r w:rsidRPr="00636819">
        <w:t>) {</w:t>
      </w:r>
    </w:p>
    <w:p w14:paraId="2A59B683" w14:textId="128F279C" w:rsidR="00636819" w:rsidRPr="00636819" w:rsidRDefault="00636819" w:rsidP="00636819">
      <w:r w:rsidRPr="00636819">
        <w:t>      return state == PEDESTRIAN_</w:t>
      </w:r>
      <w:proofErr w:type="gramStart"/>
      <w:r w:rsidRPr="00636819">
        <w:t xml:space="preserve">CROSSING </w:t>
      </w:r>
      <w:r w:rsidR="00466F82">
        <w:t>}</w:t>
      </w:r>
      <w:proofErr w:type="gramEnd"/>
      <w:r w:rsidRPr="00636819">
        <w:t>};</w:t>
      </w:r>
    </w:p>
    <w:p w14:paraId="4EBB92D6" w14:textId="77777777" w:rsidR="00636819" w:rsidRPr="00636819" w:rsidRDefault="00636819" w:rsidP="00636819">
      <w:r w:rsidRPr="00636819">
        <w:t xml:space="preserve">class </w:t>
      </w:r>
      <w:proofErr w:type="spellStart"/>
      <w:r w:rsidRPr="00636819">
        <w:t>TFSystem</w:t>
      </w:r>
      <w:proofErr w:type="spellEnd"/>
      <w:r w:rsidRPr="00636819">
        <w:t xml:space="preserve"> {</w:t>
      </w:r>
    </w:p>
    <w:p w14:paraId="0CFCEE04" w14:textId="77777777" w:rsidR="00636819" w:rsidRPr="00636819" w:rsidRDefault="00636819" w:rsidP="00636819">
      <w:r w:rsidRPr="00636819">
        <w:t>  private:</w:t>
      </w:r>
    </w:p>
    <w:p w14:paraId="5E43D3DC" w14:textId="77777777" w:rsidR="00636819" w:rsidRPr="00636819" w:rsidRDefault="00636819" w:rsidP="00636819">
      <w:r w:rsidRPr="00636819">
        <w:t xml:space="preserve">    </w:t>
      </w:r>
      <w:proofErr w:type="spellStart"/>
      <w:r w:rsidRPr="00636819">
        <w:t>TrafficLight</w:t>
      </w:r>
      <w:proofErr w:type="spellEnd"/>
      <w:r w:rsidRPr="00636819">
        <w:t xml:space="preserve"> traffic;</w:t>
      </w:r>
    </w:p>
    <w:p w14:paraId="4FADCB08" w14:textId="5FD3B9A7" w:rsidR="00636819" w:rsidRPr="00636819" w:rsidRDefault="00636819" w:rsidP="00636819">
      <w:r w:rsidRPr="00636819">
        <w:t xml:space="preserve">    uint8_t </w:t>
      </w:r>
      <w:proofErr w:type="spellStart"/>
      <w:r w:rsidRPr="00636819">
        <w:t>MessageToPass</w:t>
      </w:r>
      <w:proofErr w:type="spellEnd"/>
      <w:r w:rsidRPr="00636819">
        <w:t>;</w:t>
      </w:r>
    </w:p>
    <w:p w14:paraId="5952C826" w14:textId="77777777" w:rsidR="00636819" w:rsidRPr="00636819" w:rsidRDefault="00636819" w:rsidP="00636819">
      <w:r w:rsidRPr="00636819">
        <w:t>  public:</w:t>
      </w:r>
    </w:p>
    <w:p w14:paraId="57D53644" w14:textId="77777777" w:rsidR="00636819" w:rsidRPr="00636819" w:rsidRDefault="00636819" w:rsidP="00636819">
      <w:r w:rsidRPr="00636819">
        <w:t xml:space="preserve">    </w:t>
      </w:r>
      <w:proofErr w:type="spellStart"/>
      <w:proofErr w:type="gramStart"/>
      <w:r w:rsidRPr="00636819">
        <w:t>TFSystem</w:t>
      </w:r>
      <w:proofErr w:type="spellEnd"/>
      <w:r w:rsidRPr="00636819">
        <w:t>(</w:t>
      </w:r>
      <w:proofErr w:type="gramEnd"/>
      <w:r w:rsidRPr="00636819">
        <w:t xml:space="preserve">int </w:t>
      </w:r>
      <w:proofErr w:type="spellStart"/>
      <w:r w:rsidRPr="00636819">
        <w:t>trafficRed</w:t>
      </w:r>
      <w:proofErr w:type="spellEnd"/>
      <w:r w:rsidRPr="00636819">
        <w:t xml:space="preserve">, int </w:t>
      </w:r>
      <w:proofErr w:type="spellStart"/>
      <w:r w:rsidRPr="00636819">
        <w:t>trafficYellow</w:t>
      </w:r>
      <w:proofErr w:type="spellEnd"/>
      <w:r w:rsidRPr="00636819">
        <w:t xml:space="preserve">, int </w:t>
      </w:r>
      <w:proofErr w:type="spellStart"/>
      <w:r w:rsidRPr="00636819">
        <w:t>trafficGreen</w:t>
      </w:r>
      <w:proofErr w:type="spellEnd"/>
      <w:r w:rsidRPr="00636819">
        <w:t xml:space="preserve">) </w:t>
      </w:r>
    </w:p>
    <w:p w14:paraId="298FAE17" w14:textId="77777777" w:rsidR="00636819" w:rsidRPr="00636819" w:rsidRDefault="00636819" w:rsidP="00636819">
      <w:r w:rsidRPr="00636819">
        <w:t xml:space="preserve">    : </w:t>
      </w:r>
      <w:proofErr w:type="gramStart"/>
      <w:r w:rsidRPr="00636819">
        <w:t>traffic(</w:t>
      </w:r>
      <w:proofErr w:type="spellStart"/>
      <w:proofErr w:type="gramEnd"/>
      <w:r w:rsidRPr="00636819">
        <w:t>trafficRed</w:t>
      </w:r>
      <w:proofErr w:type="spellEnd"/>
      <w:r w:rsidRPr="00636819">
        <w:t xml:space="preserve">, </w:t>
      </w:r>
      <w:proofErr w:type="spellStart"/>
      <w:r w:rsidRPr="00636819">
        <w:t>trafficYellow</w:t>
      </w:r>
      <w:proofErr w:type="spellEnd"/>
      <w:r w:rsidRPr="00636819">
        <w:t xml:space="preserve">, </w:t>
      </w:r>
      <w:proofErr w:type="spellStart"/>
      <w:r w:rsidRPr="00636819">
        <w:t>trafficGreen</w:t>
      </w:r>
      <w:proofErr w:type="spellEnd"/>
      <w:r w:rsidRPr="00636819">
        <w:t>) {</w:t>
      </w:r>
    </w:p>
    <w:p w14:paraId="44484D52" w14:textId="02A637F6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pinMode</w:t>
      </w:r>
      <w:proofErr w:type="spellEnd"/>
      <w:r w:rsidRPr="00636819">
        <w:t>(</w:t>
      </w:r>
      <w:proofErr w:type="spellStart"/>
      <w:proofErr w:type="gramEnd"/>
      <w:r w:rsidRPr="00636819">
        <w:t>buttonPin</w:t>
      </w:r>
      <w:proofErr w:type="spellEnd"/>
      <w:r w:rsidRPr="00636819">
        <w:t>, INPUT_PULLUP); }</w:t>
      </w:r>
    </w:p>
    <w:p w14:paraId="24CB167C" w14:textId="77777777" w:rsidR="00636819" w:rsidRPr="00636819" w:rsidRDefault="00636819" w:rsidP="00636819">
      <w:r w:rsidRPr="00636819">
        <w:t xml:space="preserve">    void </w:t>
      </w:r>
      <w:proofErr w:type="gramStart"/>
      <w:r w:rsidRPr="00636819">
        <w:t>update(</w:t>
      </w:r>
      <w:proofErr w:type="gramEnd"/>
      <w:r w:rsidRPr="00636819">
        <w:t xml:space="preserve">unsigned long </w:t>
      </w:r>
      <w:proofErr w:type="spellStart"/>
      <w:r w:rsidRPr="00636819">
        <w:t>currentMillis</w:t>
      </w:r>
      <w:proofErr w:type="spellEnd"/>
      <w:r w:rsidRPr="00636819">
        <w:t>) {</w:t>
      </w:r>
    </w:p>
    <w:p w14:paraId="1E2A68C4" w14:textId="77777777" w:rsidR="00636819" w:rsidRPr="00636819" w:rsidRDefault="00636819" w:rsidP="00636819">
      <w:r w:rsidRPr="00636819">
        <w:t>      if (</w:t>
      </w:r>
      <w:proofErr w:type="spellStart"/>
      <w:r w:rsidRPr="00636819">
        <w:t>digitalRead</w:t>
      </w:r>
      <w:proofErr w:type="spellEnd"/>
      <w:r w:rsidRPr="00636819">
        <w:t>(</w:t>
      </w:r>
      <w:proofErr w:type="spellStart"/>
      <w:r w:rsidRPr="00636819">
        <w:t>buttonPin</w:t>
      </w:r>
      <w:proofErr w:type="spellEnd"/>
      <w:r w:rsidRPr="00636819">
        <w:t>) == LOW &amp;</w:t>
      </w:r>
      <w:proofErr w:type="gramStart"/>
      <w:r w:rsidRPr="00636819">
        <w:t>&amp; !</w:t>
      </w:r>
      <w:proofErr w:type="spellStart"/>
      <w:r w:rsidRPr="00636819">
        <w:t>traffic</w:t>
      </w:r>
      <w:proofErr w:type="gramEnd"/>
      <w:r w:rsidRPr="00636819">
        <w:t>.isPedestrianCrossing</w:t>
      </w:r>
      <w:proofErr w:type="spellEnd"/>
      <w:r w:rsidRPr="00636819">
        <w:t>()) {</w:t>
      </w:r>
    </w:p>
    <w:p w14:paraId="5C01F940" w14:textId="77777777" w:rsidR="00636819" w:rsidRPr="00636819" w:rsidRDefault="00636819" w:rsidP="00636819">
      <w:r w:rsidRPr="00636819">
        <w:t xml:space="preserve">        </w:t>
      </w:r>
      <w:proofErr w:type="spellStart"/>
      <w:proofErr w:type="gramStart"/>
      <w:r w:rsidRPr="00636819">
        <w:t>traffic.ThereIsAMessage</w:t>
      </w:r>
      <w:proofErr w:type="spellEnd"/>
      <w:proofErr w:type="gramEnd"/>
      <w:r w:rsidRPr="00636819">
        <w:t>();          </w:t>
      </w:r>
    </w:p>
    <w:p w14:paraId="3FC678E2" w14:textId="306034DC" w:rsidR="00636819" w:rsidRPr="00636819" w:rsidRDefault="00636819" w:rsidP="00636819">
      <w:r w:rsidRPr="00636819">
        <w:t xml:space="preserve">        </w:t>
      </w:r>
      <w:proofErr w:type="spellStart"/>
      <w:proofErr w:type="gramStart"/>
      <w:r w:rsidRPr="00636819">
        <w:t>traffic.triggerPedestrianCrossing</w:t>
      </w:r>
      <w:proofErr w:type="spellEnd"/>
      <w:proofErr w:type="gramEnd"/>
      <w:r w:rsidRPr="00636819">
        <w:t>();}</w:t>
      </w:r>
    </w:p>
    <w:p w14:paraId="3C1843BA" w14:textId="77777777" w:rsidR="00636819" w:rsidRPr="00636819" w:rsidRDefault="00636819" w:rsidP="00636819">
      <w:r w:rsidRPr="00636819">
        <w:t>       while (</w:t>
      </w:r>
      <w:proofErr w:type="spellStart"/>
      <w:r w:rsidRPr="00636819">
        <w:t>Serial.available</w:t>
      </w:r>
      <w:proofErr w:type="spellEnd"/>
      <w:r w:rsidRPr="00636819">
        <w:t>() &gt; 0) {</w:t>
      </w:r>
    </w:p>
    <w:p w14:paraId="09EB174E" w14:textId="77777777" w:rsidR="00636819" w:rsidRPr="00636819" w:rsidRDefault="00636819" w:rsidP="00636819">
      <w:r w:rsidRPr="00636819">
        <w:t xml:space="preserve">        </w:t>
      </w:r>
      <w:proofErr w:type="spellStart"/>
      <w:r w:rsidRPr="00636819">
        <w:t>MessageToPass</w:t>
      </w:r>
      <w:proofErr w:type="spellEnd"/>
      <w:r w:rsidRPr="00636819">
        <w:t>=</w:t>
      </w:r>
      <w:proofErr w:type="spellStart"/>
      <w:r w:rsidRPr="00636819">
        <w:t>Serial.read</w:t>
      </w:r>
      <w:proofErr w:type="spellEnd"/>
      <w:r w:rsidRPr="00636819">
        <w:t>();</w:t>
      </w:r>
    </w:p>
    <w:p w14:paraId="4E8E684E" w14:textId="222A80A4" w:rsidR="00636819" w:rsidRPr="00636819" w:rsidRDefault="00636819" w:rsidP="00636819">
      <w:r w:rsidRPr="00636819">
        <w:t xml:space="preserve">        </w:t>
      </w:r>
      <w:proofErr w:type="spellStart"/>
      <w:proofErr w:type="gramStart"/>
      <w:r w:rsidRPr="00636819">
        <w:t>traffic.recieveMessage</w:t>
      </w:r>
      <w:proofErr w:type="spellEnd"/>
      <w:proofErr w:type="gramEnd"/>
      <w:r w:rsidRPr="00636819">
        <w:t>(</w:t>
      </w:r>
      <w:proofErr w:type="spellStart"/>
      <w:r w:rsidRPr="00636819">
        <w:t>MessageToPass</w:t>
      </w:r>
      <w:proofErr w:type="spellEnd"/>
      <w:r w:rsidRPr="00636819">
        <w:t xml:space="preserve">);} </w:t>
      </w:r>
    </w:p>
    <w:p w14:paraId="336B11F2" w14:textId="5E66B318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traffic.update</w:t>
      </w:r>
      <w:proofErr w:type="spellEnd"/>
      <w:proofErr w:type="gramEnd"/>
      <w:r w:rsidRPr="00636819">
        <w:t>(</w:t>
      </w:r>
      <w:proofErr w:type="spellStart"/>
      <w:r w:rsidRPr="00636819">
        <w:t>currentMillis</w:t>
      </w:r>
      <w:proofErr w:type="spellEnd"/>
      <w:r w:rsidRPr="00636819">
        <w:t>); };</w:t>
      </w:r>
    </w:p>
    <w:p w14:paraId="609D67D4" w14:textId="274340C9" w:rsidR="00636819" w:rsidRPr="00636819" w:rsidRDefault="00636819" w:rsidP="00636819">
      <w:proofErr w:type="spellStart"/>
      <w:r w:rsidRPr="00636819">
        <w:t>TFSystem</w:t>
      </w:r>
      <w:proofErr w:type="spellEnd"/>
      <w:r w:rsidRPr="00636819">
        <w:t xml:space="preserve"> </w:t>
      </w:r>
      <w:proofErr w:type="spellStart"/>
      <w:proofErr w:type="gramStart"/>
      <w:r w:rsidRPr="00636819">
        <w:t>trafficSystem</w:t>
      </w:r>
      <w:proofErr w:type="spellEnd"/>
      <w:r w:rsidRPr="00636819">
        <w:t>(</w:t>
      </w:r>
      <w:proofErr w:type="spellStart"/>
      <w:proofErr w:type="gramEnd"/>
      <w:r w:rsidRPr="00636819">
        <w:t>trafficRedPin</w:t>
      </w:r>
      <w:proofErr w:type="spellEnd"/>
      <w:r w:rsidRPr="00636819">
        <w:t xml:space="preserve">, </w:t>
      </w:r>
      <w:proofErr w:type="spellStart"/>
      <w:r w:rsidRPr="00636819">
        <w:t>trafficYellowPin</w:t>
      </w:r>
      <w:proofErr w:type="spellEnd"/>
      <w:r w:rsidRPr="00636819">
        <w:t xml:space="preserve">, </w:t>
      </w:r>
      <w:proofErr w:type="spellStart"/>
      <w:r w:rsidRPr="00636819">
        <w:t>trafficGreenPin</w:t>
      </w:r>
      <w:proofErr w:type="spellEnd"/>
      <w:r w:rsidRPr="00636819">
        <w:t>);</w:t>
      </w:r>
    </w:p>
    <w:p w14:paraId="11A52BB0" w14:textId="77777777" w:rsidR="00636819" w:rsidRPr="00636819" w:rsidRDefault="00636819" w:rsidP="00636819">
      <w:r w:rsidRPr="00636819">
        <w:t xml:space="preserve">void </w:t>
      </w:r>
      <w:proofErr w:type="gramStart"/>
      <w:r w:rsidRPr="00636819">
        <w:t>setup(</w:t>
      </w:r>
      <w:proofErr w:type="gramEnd"/>
      <w:r w:rsidRPr="00636819">
        <w:t>) {</w:t>
      </w:r>
    </w:p>
    <w:p w14:paraId="49D52D5F" w14:textId="4477A774" w:rsidR="00636819" w:rsidRPr="00636819" w:rsidRDefault="00636819" w:rsidP="00636819">
      <w:r w:rsidRPr="00636819">
        <w:t xml:space="preserve">  </w:t>
      </w:r>
      <w:proofErr w:type="spellStart"/>
      <w:r w:rsidRPr="00636819">
        <w:t>Serial.begin</w:t>
      </w:r>
      <w:proofErr w:type="spellEnd"/>
      <w:r w:rsidRPr="00636819">
        <w:t>(9600</w:t>
      </w:r>
      <w:proofErr w:type="gramStart"/>
      <w:r w:rsidRPr="00636819">
        <w:t>);  }</w:t>
      </w:r>
      <w:proofErr w:type="gramEnd"/>
    </w:p>
    <w:p w14:paraId="123A76B2" w14:textId="77777777" w:rsidR="00636819" w:rsidRPr="00636819" w:rsidRDefault="00636819" w:rsidP="00636819">
      <w:r w:rsidRPr="00636819">
        <w:t xml:space="preserve">void </w:t>
      </w:r>
      <w:proofErr w:type="gramStart"/>
      <w:r w:rsidRPr="00636819">
        <w:t>loop(</w:t>
      </w:r>
      <w:proofErr w:type="gramEnd"/>
      <w:r w:rsidRPr="00636819">
        <w:t>) {</w:t>
      </w:r>
    </w:p>
    <w:p w14:paraId="67E854B1" w14:textId="77777777" w:rsidR="00636819" w:rsidRPr="00636819" w:rsidRDefault="00636819" w:rsidP="00636819">
      <w:r w:rsidRPr="00636819">
        <w:t xml:space="preserve">  unsigned long </w:t>
      </w:r>
      <w:proofErr w:type="spellStart"/>
      <w:r w:rsidRPr="00636819">
        <w:t>currentMillis</w:t>
      </w:r>
      <w:proofErr w:type="spellEnd"/>
      <w:r w:rsidRPr="00636819">
        <w:t xml:space="preserve"> = </w:t>
      </w:r>
      <w:proofErr w:type="spellStart"/>
      <w:proofErr w:type="gramStart"/>
      <w:r w:rsidRPr="00636819">
        <w:t>millis</w:t>
      </w:r>
      <w:proofErr w:type="spellEnd"/>
      <w:r w:rsidRPr="00636819">
        <w:t>(</w:t>
      </w:r>
      <w:proofErr w:type="gramEnd"/>
      <w:r w:rsidRPr="00636819">
        <w:t xml:space="preserve">);   </w:t>
      </w:r>
    </w:p>
    <w:p w14:paraId="5DA569EA" w14:textId="77777777" w:rsidR="00466F82" w:rsidRDefault="00636819" w:rsidP="00466F82">
      <w:r w:rsidRPr="00636819">
        <w:t xml:space="preserve">  </w:t>
      </w:r>
      <w:proofErr w:type="spellStart"/>
      <w:r w:rsidRPr="00636819">
        <w:t>trafficSystem.update</w:t>
      </w:r>
      <w:proofErr w:type="spellEnd"/>
      <w:r w:rsidRPr="00636819">
        <w:t>(</w:t>
      </w:r>
      <w:proofErr w:type="spellStart"/>
      <w:r w:rsidRPr="00636819">
        <w:t>currentMillis</w:t>
      </w:r>
      <w:proofErr w:type="spellEnd"/>
      <w:proofErr w:type="gramStart"/>
      <w:r w:rsidRPr="00636819">
        <w:t>);  }</w:t>
      </w:r>
      <w:proofErr w:type="gramEnd"/>
    </w:p>
    <w:p w14:paraId="3B7BE19A" w14:textId="3434837F" w:rsidR="00636819" w:rsidRPr="00636819" w:rsidRDefault="00636819" w:rsidP="00466F82">
      <w:pPr>
        <w:pStyle w:val="Heading2"/>
      </w:pPr>
      <w:r w:rsidRPr="00636819">
        <w:lastRenderedPageBreak/>
        <w:t>Pedestrian:</w:t>
      </w:r>
    </w:p>
    <w:p w14:paraId="5486448A" w14:textId="270DBB2D" w:rsidR="00636819" w:rsidRPr="00636819" w:rsidRDefault="00636819" w:rsidP="00636819">
      <w:r w:rsidRPr="00636819">
        <w:t xml:space="preserve">void </w:t>
      </w:r>
      <w:proofErr w:type="gramStart"/>
      <w:r w:rsidRPr="00636819">
        <w:t>setup(</w:t>
      </w:r>
      <w:proofErr w:type="gramEnd"/>
      <w:r w:rsidRPr="00636819">
        <w:t xml:space="preserve">) </w:t>
      </w:r>
      <w:r>
        <w:t>{</w:t>
      </w:r>
      <w:proofErr w:type="spellStart"/>
      <w:r w:rsidRPr="00636819">
        <w:t>Serial.begin</w:t>
      </w:r>
      <w:proofErr w:type="spellEnd"/>
      <w:r w:rsidRPr="00636819">
        <w:t>(9600); }</w:t>
      </w:r>
    </w:p>
    <w:p w14:paraId="3E0036CD" w14:textId="77777777" w:rsidR="00636819" w:rsidRPr="00636819" w:rsidRDefault="00636819" w:rsidP="00636819">
      <w:r w:rsidRPr="00636819">
        <w:t xml:space="preserve">class </w:t>
      </w:r>
      <w:proofErr w:type="spellStart"/>
      <w:r w:rsidRPr="00636819">
        <w:t>PedestrianLight</w:t>
      </w:r>
      <w:proofErr w:type="spellEnd"/>
      <w:r w:rsidRPr="00636819">
        <w:t xml:space="preserve"> {</w:t>
      </w:r>
    </w:p>
    <w:p w14:paraId="29433A0E" w14:textId="77777777" w:rsidR="00636819" w:rsidRPr="00636819" w:rsidRDefault="00636819" w:rsidP="00636819">
      <w:r w:rsidRPr="00636819">
        <w:t>private:</w:t>
      </w:r>
    </w:p>
    <w:p w14:paraId="1316EDED" w14:textId="77777777" w:rsidR="00636819" w:rsidRPr="00636819" w:rsidRDefault="00636819" w:rsidP="00636819">
      <w:r w:rsidRPr="00636819">
        <w:t xml:space="preserve">  uint8_t </w:t>
      </w:r>
      <w:proofErr w:type="spellStart"/>
      <w:r w:rsidRPr="00636819">
        <w:t>redPin</w:t>
      </w:r>
      <w:proofErr w:type="spellEnd"/>
      <w:r w:rsidRPr="00636819">
        <w:t xml:space="preserve">, </w:t>
      </w:r>
      <w:proofErr w:type="spellStart"/>
      <w:r w:rsidRPr="00636819">
        <w:t>greenPin</w:t>
      </w:r>
      <w:proofErr w:type="spellEnd"/>
      <w:r w:rsidRPr="00636819">
        <w:t>;          </w:t>
      </w:r>
    </w:p>
    <w:p w14:paraId="71B25178" w14:textId="77777777" w:rsidR="00636819" w:rsidRPr="00636819" w:rsidRDefault="00636819" w:rsidP="00636819">
      <w:r w:rsidRPr="00636819">
        <w:t>  bool active;                        </w:t>
      </w:r>
    </w:p>
    <w:p w14:paraId="60EC6785" w14:textId="77777777" w:rsidR="00636819" w:rsidRPr="00636819" w:rsidRDefault="00636819" w:rsidP="00636819">
      <w:r w:rsidRPr="00636819">
        <w:t xml:space="preserve">  unsigned long </w:t>
      </w:r>
      <w:proofErr w:type="spellStart"/>
      <w:r w:rsidRPr="00636819">
        <w:t>previousMillis</w:t>
      </w:r>
      <w:proofErr w:type="spellEnd"/>
      <w:r w:rsidRPr="00636819">
        <w:t>;      </w:t>
      </w:r>
    </w:p>
    <w:p w14:paraId="525E28A5" w14:textId="54D276C7" w:rsidR="00636819" w:rsidRPr="00636819" w:rsidRDefault="00636819" w:rsidP="00636819">
      <w:r w:rsidRPr="00636819">
        <w:t xml:space="preserve">  byte </w:t>
      </w:r>
      <w:proofErr w:type="spellStart"/>
      <w:r w:rsidRPr="00636819">
        <w:t>ReceavedMessage</w:t>
      </w:r>
      <w:proofErr w:type="spellEnd"/>
      <w:r w:rsidRPr="00636819">
        <w:t xml:space="preserve">=0;               </w:t>
      </w:r>
    </w:p>
    <w:p w14:paraId="14EA4461" w14:textId="522EC322" w:rsidR="00636819" w:rsidRPr="00636819" w:rsidRDefault="00636819" w:rsidP="00636819">
      <w:r w:rsidRPr="00636819">
        <w:t>public:</w:t>
      </w:r>
    </w:p>
    <w:p w14:paraId="7A4E0731" w14:textId="77777777" w:rsidR="00636819" w:rsidRPr="00636819" w:rsidRDefault="00636819" w:rsidP="00636819">
      <w:r w:rsidRPr="00636819">
        <w:t xml:space="preserve">  </w:t>
      </w:r>
      <w:proofErr w:type="spellStart"/>
      <w:proofErr w:type="gramStart"/>
      <w:r w:rsidRPr="00636819">
        <w:t>PedestrianLight</w:t>
      </w:r>
      <w:proofErr w:type="spellEnd"/>
      <w:r w:rsidRPr="00636819">
        <w:t>(</w:t>
      </w:r>
      <w:proofErr w:type="gramEnd"/>
      <w:r w:rsidRPr="00636819">
        <w:t xml:space="preserve">uint8_t </w:t>
      </w:r>
      <w:proofErr w:type="spellStart"/>
      <w:r w:rsidRPr="00636819">
        <w:t>rPin</w:t>
      </w:r>
      <w:proofErr w:type="spellEnd"/>
      <w:r w:rsidRPr="00636819">
        <w:t xml:space="preserve">, uint8_t </w:t>
      </w:r>
      <w:proofErr w:type="spellStart"/>
      <w:r w:rsidRPr="00636819">
        <w:t>gPin</w:t>
      </w:r>
      <w:proofErr w:type="spellEnd"/>
      <w:r w:rsidRPr="00636819">
        <w:t>)</w:t>
      </w:r>
    </w:p>
    <w:p w14:paraId="1E76D2DC" w14:textId="77777777" w:rsidR="00636819" w:rsidRPr="00636819" w:rsidRDefault="00636819" w:rsidP="00636819">
      <w:r w:rsidRPr="00636819">
        <w:t xml:space="preserve">    : </w:t>
      </w:r>
      <w:proofErr w:type="spellStart"/>
      <w:r w:rsidRPr="00636819">
        <w:t>redPin</w:t>
      </w:r>
      <w:proofErr w:type="spellEnd"/>
      <w:r w:rsidRPr="00636819">
        <w:t>(</w:t>
      </w:r>
      <w:proofErr w:type="spellStart"/>
      <w:r w:rsidRPr="00636819">
        <w:t>rPin</w:t>
      </w:r>
      <w:proofErr w:type="spellEnd"/>
      <w:r w:rsidRPr="00636819">
        <w:t xml:space="preserve">), </w:t>
      </w:r>
      <w:proofErr w:type="spellStart"/>
      <w:r w:rsidRPr="00636819">
        <w:t>greenPin</w:t>
      </w:r>
      <w:proofErr w:type="spellEnd"/>
      <w:r w:rsidRPr="00636819">
        <w:t>(</w:t>
      </w:r>
      <w:proofErr w:type="spellStart"/>
      <w:r w:rsidRPr="00636819">
        <w:t>gPin</w:t>
      </w:r>
      <w:proofErr w:type="spellEnd"/>
      <w:r w:rsidRPr="00636819">
        <w:t xml:space="preserve">), active(false), </w:t>
      </w:r>
      <w:proofErr w:type="spellStart"/>
      <w:proofErr w:type="gramStart"/>
      <w:r w:rsidRPr="00636819">
        <w:t>previousMillis</w:t>
      </w:r>
      <w:proofErr w:type="spellEnd"/>
      <w:r w:rsidRPr="00636819">
        <w:t>(</w:t>
      </w:r>
      <w:proofErr w:type="gramEnd"/>
      <w:r w:rsidRPr="00636819">
        <w:t>0) {</w:t>
      </w:r>
    </w:p>
    <w:p w14:paraId="4F83FAF1" w14:textId="77777777" w:rsidR="00636819" w:rsidRPr="00636819" w:rsidRDefault="00636819" w:rsidP="00636819">
      <w:r w:rsidRPr="00636819">
        <w:t xml:space="preserve">    </w:t>
      </w:r>
      <w:proofErr w:type="spellStart"/>
      <w:proofErr w:type="gramStart"/>
      <w:r w:rsidRPr="00636819">
        <w:t>pinMode</w:t>
      </w:r>
      <w:proofErr w:type="spellEnd"/>
      <w:r w:rsidRPr="00636819">
        <w:t>(</w:t>
      </w:r>
      <w:proofErr w:type="spellStart"/>
      <w:proofErr w:type="gramEnd"/>
      <w:r w:rsidRPr="00636819">
        <w:t>rPin</w:t>
      </w:r>
      <w:proofErr w:type="spellEnd"/>
      <w:r w:rsidRPr="00636819">
        <w:t xml:space="preserve">, OUTPUT);           </w:t>
      </w:r>
    </w:p>
    <w:p w14:paraId="153ED229" w14:textId="77777777" w:rsidR="00636819" w:rsidRPr="00636819" w:rsidRDefault="00636819" w:rsidP="00636819">
      <w:r w:rsidRPr="00636819">
        <w:t xml:space="preserve">    </w:t>
      </w:r>
      <w:proofErr w:type="spellStart"/>
      <w:proofErr w:type="gramStart"/>
      <w:r w:rsidRPr="00636819">
        <w:t>pinMode</w:t>
      </w:r>
      <w:proofErr w:type="spellEnd"/>
      <w:r w:rsidRPr="00636819">
        <w:t>(</w:t>
      </w:r>
      <w:proofErr w:type="spellStart"/>
      <w:proofErr w:type="gramEnd"/>
      <w:r w:rsidRPr="00636819">
        <w:t>gPin</w:t>
      </w:r>
      <w:proofErr w:type="spellEnd"/>
      <w:r w:rsidRPr="00636819">
        <w:t>, OUTPUT);            </w:t>
      </w:r>
    </w:p>
    <w:p w14:paraId="01A06397" w14:textId="3368DA1C" w:rsidR="00636819" w:rsidRPr="00636819" w:rsidRDefault="00636819" w:rsidP="00636819">
      <w:r w:rsidRPr="00636819">
        <w:t xml:space="preserve">    </w:t>
      </w:r>
      <w:proofErr w:type="spellStart"/>
      <w:proofErr w:type="gramStart"/>
      <w:r w:rsidRPr="00636819">
        <w:t>redLight</w:t>
      </w:r>
      <w:proofErr w:type="spellEnd"/>
      <w:r w:rsidRPr="00636819">
        <w:t>(</w:t>
      </w:r>
      <w:proofErr w:type="gramEnd"/>
      <w:r w:rsidRPr="00636819">
        <w:t>);     }</w:t>
      </w:r>
    </w:p>
    <w:p w14:paraId="01194A96" w14:textId="77777777" w:rsidR="00636819" w:rsidRPr="00636819" w:rsidRDefault="00636819" w:rsidP="00636819">
      <w:r w:rsidRPr="00636819">
        <w:t xml:space="preserve">  void </w:t>
      </w:r>
      <w:proofErr w:type="gramStart"/>
      <w:r w:rsidRPr="00636819">
        <w:t>update(</w:t>
      </w:r>
      <w:proofErr w:type="gramEnd"/>
      <w:r w:rsidRPr="00636819">
        <w:t xml:space="preserve">unsigned long </w:t>
      </w:r>
      <w:proofErr w:type="spellStart"/>
      <w:r w:rsidRPr="00636819">
        <w:t>currentMillis</w:t>
      </w:r>
      <w:proofErr w:type="spellEnd"/>
      <w:r w:rsidRPr="00636819">
        <w:t>) {</w:t>
      </w:r>
    </w:p>
    <w:p w14:paraId="424F0ED8" w14:textId="77777777" w:rsidR="00636819" w:rsidRPr="00636819" w:rsidRDefault="00636819" w:rsidP="00636819">
      <w:r w:rsidRPr="00636819">
        <w:t xml:space="preserve">  </w:t>
      </w:r>
    </w:p>
    <w:p w14:paraId="6DF95C34" w14:textId="77777777" w:rsidR="00636819" w:rsidRPr="00636819" w:rsidRDefault="00636819" w:rsidP="00636819">
      <w:r w:rsidRPr="00636819">
        <w:t>    while (</w:t>
      </w:r>
      <w:proofErr w:type="spellStart"/>
      <w:r w:rsidRPr="00636819">
        <w:t>Serial.available</w:t>
      </w:r>
      <w:proofErr w:type="spellEnd"/>
      <w:r w:rsidRPr="00636819">
        <w:t xml:space="preserve">() &gt; </w:t>
      </w:r>
      <w:proofErr w:type="gramStart"/>
      <w:r w:rsidRPr="00636819">
        <w:t>0){</w:t>
      </w:r>
      <w:proofErr w:type="gramEnd"/>
    </w:p>
    <w:p w14:paraId="1CD7B124" w14:textId="2EA2C15C" w:rsidR="00636819" w:rsidRPr="00636819" w:rsidRDefault="00636819" w:rsidP="00636819">
      <w:r w:rsidRPr="00636819">
        <w:t xml:space="preserve">      </w:t>
      </w:r>
      <w:proofErr w:type="spellStart"/>
      <w:r w:rsidRPr="00636819">
        <w:t>ReceavedMessage</w:t>
      </w:r>
      <w:proofErr w:type="spellEnd"/>
      <w:r w:rsidRPr="00636819">
        <w:t xml:space="preserve"> = </w:t>
      </w:r>
      <w:proofErr w:type="spellStart"/>
      <w:r w:rsidRPr="00636819">
        <w:t>Serial.read</w:t>
      </w:r>
      <w:proofErr w:type="spellEnd"/>
      <w:r w:rsidRPr="00636819">
        <w:t>()</w:t>
      </w:r>
      <w:proofErr w:type="gramStart"/>
      <w:r w:rsidRPr="00636819">
        <w:t xml:space="preserve">; </w:t>
      </w:r>
      <w:r>
        <w:t>}</w:t>
      </w:r>
      <w:proofErr w:type="gramEnd"/>
    </w:p>
    <w:p w14:paraId="19B378E3" w14:textId="77777777" w:rsidR="00636819" w:rsidRPr="00636819" w:rsidRDefault="00636819" w:rsidP="00636819">
      <w:r w:rsidRPr="00636819">
        <w:t>    if (</w:t>
      </w:r>
      <w:proofErr w:type="spellStart"/>
      <w:r w:rsidRPr="00636819">
        <w:t>ReceavedMessage</w:t>
      </w:r>
      <w:proofErr w:type="spellEnd"/>
      <w:r w:rsidRPr="00636819">
        <w:t xml:space="preserve"> == 100 &amp;</w:t>
      </w:r>
      <w:proofErr w:type="gramStart"/>
      <w:r w:rsidRPr="00636819">
        <w:t>&amp; !active</w:t>
      </w:r>
      <w:proofErr w:type="gramEnd"/>
      <w:r w:rsidRPr="00636819">
        <w:t>) {</w:t>
      </w:r>
    </w:p>
    <w:p w14:paraId="153168E5" w14:textId="77777777" w:rsidR="00636819" w:rsidRPr="00636819" w:rsidRDefault="00636819" w:rsidP="00636819">
      <w:r w:rsidRPr="00636819">
        <w:t>      while</w:t>
      </w:r>
    </w:p>
    <w:p w14:paraId="2391D729" w14:textId="77777777" w:rsidR="00636819" w:rsidRPr="00636819" w:rsidRDefault="00636819" w:rsidP="00636819">
      <w:r w:rsidRPr="00636819">
        <w:t>      activate(</w:t>
      </w:r>
      <w:proofErr w:type="spellStart"/>
      <w:r w:rsidRPr="00636819">
        <w:t>currentMillis</w:t>
      </w:r>
      <w:proofErr w:type="spellEnd"/>
      <w:r w:rsidRPr="00636819">
        <w:t>);            </w:t>
      </w:r>
    </w:p>
    <w:p w14:paraId="2CF7FBB0" w14:textId="77777777" w:rsidR="00636819" w:rsidRPr="00636819" w:rsidRDefault="00636819" w:rsidP="00636819">
      <w:r w:rsidRPr="00636819">
        <w:t xml:space="preserve">      </w:t>
      </w:r>
      <w:proofErr w:type="spellStart"/>
      <w:r w:rsidRPr="00636819">
        <w:t>ReceavedMessage</w:t>
      </w:r>
      <w:proofErr w:type="spellEnd"/>
      <w:r w:rsidRPr="00636819">
        <w:t xml:space="preserve"> = 0;               </w:t>
      </w:r>
    </w:p>
    <w:p w14:paraId="7298AF53" w14:textId="42BE57B2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greenLight</w:t>
      </w:r>
      <w:proofErr w:type="spellEnd"/>
      <w:r w:rsidRPr="00636819">
        <w:t>(</w:t>
      </w:r>
      <w:proofErr w:type="gramEnd"/>
      <w:r w:rsidRPr="00636819">
        <w:t>);      }</w:t>
      </w:r>
    </w:p>
    <w:p w14:paraId="038DEA72" w14:textId="77777777" w:rsidR="00636819" w:rsidRPr="00636819" w:rsidRDefault="00636819" w:rsidP="00636819">
      <w:r w:rsidRPr="00636819">
        <w:t xml:space="preserve">    if (active &amp;&amp; </w:t>
      </w:r>
      <w:proofErr w:type="spellStart"/>
      <w:r w:rsidRPr="00636819">
        <w:t>currentMillis</w:t>
      </w:r>
      <w:proofErr w:type="spellEnd"/>
      <w:r w:rsidRPr="00636819">
        <w:t xml:space="preserve"> - </w:t>
      </w:r>
      <w:proofErr w:type="spellStart"/>
      <w:r w:rsidRPr="00636819">
        <w:t>previousMillis</w:t>
      </w:r>
      <w:proofErr w:type="spellEnd"/>
      <w:r w:rsidRPr="00636819">
        <w:t xml:space="preserve"> &gt;= </w:t>
      </w:r>
      <w:proofErr w:type="spellStart"/>
      <w:r w:rsidRPr="00636819">
        <w:t>pedestrianGreenTime</w:t>
      </w:r>
      <w:proofErr w:type="spellEnd"/>
      <w:r w:rsidRPr="00636819">
        <w:t>) {</w:t>
      </w:r>
    </w:p>
    <w:p w14:paraId="7667B7B5" w14:textId="77777777" w:rsidR="00636819" w:rsidRPr="00636819" w:rsidRDefault="00636819" w:rsidP="00636819">
      <w:r w:rsidRPr="00636819">
        <w:t>      active = false;                    </w:t>
      </w:r>
    </w:p>
    <w:p w14:paraId="03FF7F9D" w14:textId="77777777" w:rsidR="00636819" w:rsidRPr="00636819" w:rsidRDefault="00636819" w:rsidP="00636819">
      <w:r w:rsidRPr="00636819">
        <w:t xml:space="preserve">      </w:t>
      </w:r>
      <w:proofErr w:type="spellStart"/>
      <w:proofErr w:type="gramStart"/>
      <w:r w:rsidRPr="00636819">
        <w:t>redLight</w:t>
      </w:r>
      <w:proofErr w:type="spellEnd"/>
      <w:r w:rsidRPr="00636819">
        <w:t>(</w:t>
      </w:r>
      <w:proofErr w:type="gramEnd"/>
      <w:r w:rsidRPr="00636819">
        <w:t>);                        </w:t>
      </w:r>
    </w:p>
    <w:p w14:paraId="7E5173A3" w14:textId="61329934" w:rsidR="00636819" w:rsidRPr="00636819" w:rsidRDefault="00636819" w:rsidP="00636819">
      <w:r w:rsidRPr="00636819">
        <w:t xml:space="preserve">      </w:t>
      </w:r>
      <w:proofErr w:type="spellStart"/>
      <w:r w:rsidRPr="00636819">
        <w:t>Serial.write</w:t>
      </w:r>
      <w:proofErr w:type="spellEnd"/>
      <w:r w:rsidRPr="00636819">
        <w:t>(200</w:t>
      </w:r>
      <w:proofErr w:type="gramStart"/>
      <w:r w:rsidRPr="00636819">
        <w:t xml:space="preserve">);   </w:t>
      </w:r>
      <w:proofErr w:type="gramEnd"/>
      <w:r w:rsidRPr="00636819">
        <w:t>   </w:t>
      </w:r>
      <w:r w:rsidR="00466F82">
        <w:t>}</w:t>
      </w:r>
      <w:r w:rsidRPr="00636819">
        <w:t>  } </w:t>
      </w:r>
    </w:p>
    <w:p w14:paraId="15CE27C2" w14:textId="77777777" w:rsidR="00636819" w:rsidRPr="00636819" w:rsidRDefault="00636819" w:rsidP="00636819">
      <w:r w:rsidRPr="00636819">
        <w:t xml:space="preserve">  void </w:t>
      </w:r>
      <w:proofErr w:type="spellStart"/>
      <w:proofErr w:type="gramStart"/>
      <w:r w:rsidRPr="00636819">
        <w:t>redLight</w:t>
      </w:r>
      <w:proofErr w:type="spellEnd"/>
      <w:r w:rsidRPr="00636819">
        <w:t>(</w:t>
      </w:r>
      <w:proofErr w:type="gramEnd"/>
      <w:r w:rsidRPr="00636819">
        <w:t>) {</w:t>
      </w:r>
    </w:p>
    <w:p w14:paraId="20D7F48D" w14:textId="77777777" w:rsidR="00636819" w:rsidRPr="00636819" w:rsidRDefault="00636819" w:rsidP="00636819">
      <w:r w:rsidRPr="00636819">
        <w:t xml:space="preserve">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redPin</w:t>
      </w:r>
      <w:proofErr w:type="spellEnd"/>
      <w:r w:rsidRPr="00636819">
        <w:t>, HIGH);</w:t>
      </w:r>
    </w:p>
    <w:p w14:paraId="4384BB34" w14:textId="7DAEDDFF" w:rsidR="00636819" w:rsidRPr="00636819" w:rsidRDefault="00636819" w:rsidP="00636819">
      <w:r w:rsidRPr="00636819">
        <w:t xml:space="preserve">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greenPin</w:t>
      </w:r>
      <w:proofErr w:type="spellEnd"/>
      <w:r w:rsidRPr="00636819">
        <w:t>, LOW);}</w:t>
      </w:r>
    </w:p>
    <w:p w14:paraId="560E9A19" w14:textId="77777777" w:rsidR="00636819" w:rsidRPr="00636819" w:rsidRDefault="00636819" w:rsidP="00636819"/>
    <w:p w14:paraId="093A939E" w14:textId="77777777" w:rsidR="00636819" w:rsidRPr="00636819" w:rsidRDefault="00636819" w:rsidP="00636819">
      <w:r w:rsidRPr="00636819">
        <w:t xml:space="preserve">  </w:t>
      </w:r>
    </w:p>
    <w:p w14:paraId="273DC268" w14:textId="77777777" w:rsidR="00636819" w:rsidRPr="00636819" w:rsidRDefault="00636819" w:rsidP="00636819">
      <w:r w:rsidRPr="00636819">
        <w:lastRenderedPageBreak/>
        <w:t xml:space="preserve">  void </w:t>
      </w:r>
      <w:proofErr w:type="spellStart"/>
      <w:proofErr w:type="gramStart"/>
      <w:r w:rsidRPr="00636819">
        <w:t>greenLight</w:t>
      </w:r>
      <w:proofErr w:type="spellEnd"/>
      <w:r w:rsidRPr="00636819">
        <w:t>(</w:t>
      </w:r>
      <w:proofErr w:type="gramEnd"/>
      <w:r w:rsidRPr="00636819">
        <w:t>) {</w:t>
      </w:r>
    </w:p>
    <w:p w14:paraId="0757D77E" w14:textId="77777777" w:rsidR="00636819" w:rsidRPr="00636819" w:rsidRDefault="00636819" w:rsidP="00636819">
      <w:r w:rsidRPr="00636819">
        <w:t xml:space="preserve">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redPin</w:t>
      </w:r>
      <w:proofErr w:type="spellEnd"/>
      <w:r w:rsidRPr="00636819">
        <w:t>, LOW);</w:t>
      </w:r>
    </w:p>
    <w:p w14:paraId="2B66442D" w14:textId="32AC75B1" w:rsidR="00636819" w:rsidRPr="00636819" w:rsidRDefault="00636819" w:rsidP="00636819">
      <w:r w:rsidRPr="00636819">
        <w:t xml:space="preserve">    </w:t>
      </w:r>
      <w:proofErr w:type="spellStart"/>
      <w:proofErr w:type="gramStart"/>
      <w:r w:rsidRPr="00636819">
        <w:t>digitalWrite</w:t>
      </w:r>
      <w:proofErr w:type="spellEnd"/>
      <w:r w:rsidRPr="00636819">
        <w:t>(</w:t>
      </w:r>
      <w:proofErr w:type="spellStart"/>
      <w:proofErr w:type="gramEnd"/>
      <w:r w:rsidRPr="00636819">
        <w:t>greenPin</w:t>
      </w:r>
      <w:proofErr w:type="spellEnd"/>
      <w:r w:rsidRPr="00636819">
        <w:t>, HIGH);}</w:t>
      </w:r>
    </w:p>
    <w:p w14:paraId="0D5232A4" w14:textId="77777777" w:rsidR="00636819" w:rsidRPr="00636819" w:rsidRDefault="00636819" w:rsidP="00636819"/>
    <w:p w14:paraId="256D6B36" w14:textId="77777777" w:rsidR="00636819" w:rsidRPr="00636819" w:rsidRDefault="00636819" w:rsidP="00636819">
      <w:r w:rsidRPr="00636819">
        <w:t xml:space="preserve">  void </w:t>
      </w:r>
      <w:proofErr w:type="gramStart"/>
      <w:r w:rsidRPr="00636819">
        <w:t>activate(</w:t>
      </w:r>
      <w:proofErr w:type="gramEnd"/>
      <w:r w:rsidRPr="00636819">
        <w:t xml:space="preserve">unsigned long </w:t>
      </w:r>
      <w:proofErr w:type="spellStart"/>
      <w:r w:rsidRPr="00636819">
        <w:t>currentMillis</w:t>
      </w:r>
      <w:proofErr w:type="spellEnd"/>
      <w:r w:rsidRPr="00636819">
        <w:t>) {</w:t>
      </w:r>
    </w:p>
    <w:p w14:paraId="71B6C1D8" w14:textId="77777777" w:rsidR="00636819" w:rsidRPr="00636819" w:rsidRDefault="00636819" w:rsidP="00636819">
      <w:r w:rsidRPr="00636819">
        <w:t xml:space="preserve">    active = </w:t>
      </w:r>
      <w:proofErr w:type="gramStart"/>
      <w:r w:rsidRPr="00636819">
        <w:t xml:space="preserve">true;   </w:t>
      </w:r>
      <w:proofErr w:type="gramEnd"/>
      <w:r w:rsidRPr="00636819">
        <w:t>                     // Set active flag</w:t>
      </w:r>
    </w:p>
    <w:p w14:paraId="0B376366" w14:textId="77777777" w:rsidR="00636819" w:rsidRPr="00636819" w:rsidRDefault="00636819" w:rsidP="00636819">
      <w:r w:rsidRPr="00636819">
        <w:t xml:space="preserve">    </w:t>
      </w:r>
      <w:proofErr w:type="spellStart"/>
      <w:r w:rsidRPr="00636819">
        <w:t>previousMillis</w:t>
      </w:r>
      <w:proofErr w:type="spellEnd"/>
      <w:r w:rsidRPr="00636819">
        <w:t xml:space="preserve"> = </w:t>
      </w:r>
      <w:proofErr w:type="spellStart"/>
      <w:proofErr w:type="gramStart"/>
      <w:r w:rsidRPr="00636819">
        <w:t>currentMillis</w:t>
      </w:r>
      <w:proofErr w:type="spellEnd"/>
      <w:r w:rsidRPr="00636819">
        <w:t xml:space="preserve">;   </w:t>
      </w:r>
      <w:proofErr w:type="gramEnd"/>
      <w:r w:rsidRPr="00636819">
        <w:t>    // Store the current time for timing reference</w:t>
      </w:r>
    </w:p>
    <w:p w14:paraId="66ECF121" w14:textId="77777777" w:rsidR="00636819" w:rsidRPr="00636819" w:rsidRDefault="00636819" w:rsidP="00636819">
      <w:r w:rsidRPr="00636819">
        <w:t>  }</w:t>
      </w:r>
    </w:p>
    <w:p w14:paraId="269E36C5" w14:textId="77777777" w:rsidR="00636819" w:rsidRPr="00636819" w:rsidRDefault="00636819" w:rsidP="00636819">
      <w:r w:rsidRPr="00636819">
        <w:t xml:space="preserve">  bool </w:t>
      </w:r>
      <w:proofErr w:type="spellStart"/>
      <w:proofErr w:type="gramStart"/>
      <w:r w:rsidRPr="00636819">
        <w:t>isActive</w:t>
      </w:r>
      <w:proofErr w:type="spellEnd"/>
      <w:r w:rsidRPr="00636819">
        <w:t>(</w:t>
      </w:r>
      <w:proofErr w:type="gramEnd"/>
      <w:r w:rsidRPr="00636819">
        <w:t>) {</w:t>
      </w:r>
    </w:p>
    <w:p w14:paraId="14918207" w14:textId="440D92C5" w:rsidR="00636819" w:rsidRDefault="00636819" w:rsidP="00636819">
      <w:r w:rsidRPr="00636819">
        <w:t>    return active;}};</w:t>
      </w:r>
    </w:p>
    <w:p w14:paraId="1C4217A6" w14:textId="77777777" w:rsidR="00636819" w:rsidRPr="00636819" w:rsidRDefault="00636819" w:rsidP="00636819"/>
    <w:p w14:paraId="09C86EDF" w14:textId="07BEF6C5" w:rsidR="00636819" w:rsidRDefault="00636819" w:rsidP="00636819">
      <w:proofErr w:type="spellStart"/>
      <w:r w:rsidRPr="00636819">
        <w:t>PedestrianLight</w:t>
      </w:r>
      <w:proofErr w:type="spellEnd"/>
      <w:r w:rsidRPr="00636819">
        <w:t xml:space="preserve"> </w:t>
      </w:r>
      <w:proofErr w:type="gramStart"/>
      <w:r w:rsidRPr="00636819">
        <w:t>pedestrian(</w:t>
      </w:r>
      <w:proofErr w:type="spellStart"/>
      <w:proofErr w:type="gramEnd"/>
      <w:r w:rsidRPr="00636819">
        <w:t>pedestrianRedPin</w:t>
      </w:r>
      <w:proofErr w:type="spellEnd"/>
      <w:r w:rsidRPr="00636819">
        <w:t xml:space="preserve">, </w:t>
      </w:r>
      <w:proofErr w:type="spellStart"/>
      <w:r w:rsidRPr="00636819">
        <w:t>pedestrianGreenPin</w:t>
      </w:r>
      <w:proofErr w:type="spellEnd"/>
      <w:r w:rsidRPr="00636819">
        <w:t>);</w:t>
      </w:r>
    </w:p>
    <w:p w14:paraId="278AAFBF" w14:textId="77777777" w:rsidR="00636819" w:rsidRPr="00636819" w:rsidRDefault="00636819" w:rsidP="00636819"/>
    <w:p w14:paraId="6952256B" w14:textId="77777777" w:rsidR="00636819" w:rsidRPr="00636819" w:rsidRDefault="00636819" w:rsidP="00636819">
      <w:r w:rsidRPr="00636819">
        <w:t xml:space="preserve">void </w:t>
      </w:r>
      <w:proofErr w:type="gramStart"/>
      <w:r w:rsidRPr="00636819">
        <w:t>loop(</w:t>
      </w:r>
      <w:proofErr w:type="gramEnd"/>
      <w:r w:rsidRPr="00636819">
        <w:t>) {</w:t>
      </w:r>
    </w:p>
    <w:p w14:paraId="0F7273DC" w14:textId="77777777" w:rsidR="00636819" w:rsidRPr="00636819" w:rsidRDefault="00636819" w:rsidP="00636819">
      <w:r w:rsidRPr="00636819">
        <w:t xml:space="preserve">  unsigned long </w:t>
      </w:r>
      <w:proofErr w:type="spellStart"/>
      <w:r w:rsidRPr="00636819">
        <w:t>currentMillis</w:t>
      </w:r>
      <w:proofErr w:type="spellEnd"/>
      <w:r w:rsidRPr="00636819">
        <w:t xml:space="preserve"> = </w:t>
      </w:r>
      <w:proofErr w:type="spellStart"/>
      <w:proofErr w:type="gramStart"/>
      <w:r w:rsidRPr="00636819">
        <w:t>millis</w:t>
      </w:r>
      <w:proofErr w:type="spellEnd"/>
      <w:r w:rsidRPr="00636819">
        <w:t>(</w:t>
      </w:r>
      <w:proofErr w:type="gramEnd"/>
      <w:r w:rsidRPr="00636819">
        <w:t xml:space="preserve">);   </w:t>
      </w:r>
    </w:p>
    <w:p w14:paraId="2D2F17DE" w14:textId="3140385C" w:rsidR="00636819" w:rsidRPr="00636819" w:rsidRDefault="00636819" w:rsidP="00636819">
      <w:r w:rsidRPr="00636819">
        <w:t xml:space="preserve">  </w:t>
      </w:r>
      <w:proofErr w:type="spellStart"/>
      <w:proofErr w:type="gramStart"/>
      <w:r w:rsidRPr="00636819">
        <w:t>pedestrian.update</w:t>
      </w:r>
      <w:proofErr w:type="spellEnd"/>
      <w:proofErr w:type="gramEnd"/>
      <w:r w:rsidRPr="00636819">
        <w:t>(</w:t>
      </w:r>
      <w:proofErr w:type="spellStart"/>
      <w:r w:rsidRPr="00636819">
        <w:t>currentMillis</w:t>
      </w:r>
      <w:proofErr w:type="spellEnd"/>
      <w:r w:rsidRPr="00636819">
        <w:t>);        }</w:t>
      </w:r>
    </w:p>
    <w:p w14:paraId="02B37525" w14:textId="77777777" w:rsidR="00636819" w:rsidRPr="00636819" w:rsidRDefault="00636819" w:rsidP="00636819"/>
    <w:p w14:paraId="4A9AD2ED" w14:textId="77777777" w:rsidR="00636819" w:rsidRPr="00636819" w:rsidRDefault="00636819" w:rsidP="00636819"/>
    <w:p w14:paraId="4ED8B7F1" w14:textId="77777777" w:rsidR="00636819" w:rsidRPr="00636819" w:rsidRDefault="00636819" w:rsidP="00636819"/>
    <w:sectPr w:rsidR="00636819" w:rsidRPr="006368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094F03"/>
    <w:multiLevelType w:val="hybridMultilevel"/>
    <w:tmpl w:val="37C28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1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19"/>
    <w:rsid w:val="00466F82"/>
    <w:rsid w:val="00636819"/>
    <w:rsid w:val="006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51FC4"/>
  <w15:chartTrackingRefBased/>
  <w15:docId w15:val="{5C1D0550-8827-4FEC-9874-6F611389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6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6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F6EE-4E23-4701-BF5B-F2BD5ADD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enov, Petr</dc:creator>
  <cp:keywords/>
  <dc:description/>
  <cp:lastModifiedBy>Lavrenov, Petr</cp:lastModifiedBy>
  <cp:revision>1</cp:revision>
  <dcterms:created xsi:type="dcterms:W3CDTF">2024-11-20T21:09:00Z</dcterms:created>
  <dcterms:modified xsi:type="dcterms:W3CDTF">2024-11-20T22:00:00Z</dcterms:modified>
</cp:coreProperties>
</file>